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A9E78B5" w14:textId="77777777" w:rsidR="00EC1B7F" w:rsidRDefault="00EC1B7F" w:rsidP="00E31E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404FC6F" w14:textId="3F908FD7" w:rsidR="00E31EF5" w:rsidRDefault="006E6368" w:rsidP="00E31E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E31EF5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7EAF151" w14:textId="77777777" w:rsidR="006E6368" w:rsidRDefault="00EC1B7F" w:rsidP="00EC1B7F">
      <w:pPr>
        <w:shd w:val="clear" w:color="auto" w:fill="FFFFFF"/>
        <w:spacing w:after="0" w:line="253" w:lineRule="atLeast"/>
        <w:jc w:val="center"/>
        <w:rPr>
          <w:rFonts w:ascii="Times New Roman" w:hAnsi="Times New Roman"/>
          <w:i/>
          <w:iCs/>
          <w:color w:val="222222"/>
          <w:sz w:val="24"/>
          <w:szCs w:val="24"/>
          <w:lang w:eastAsia="en-US"/>
        </w:rPr>
      </w:pPr>
      <w:r w:rsidRPr="00EC1B7F">
        <w:rPr>
          <w:rFonts w:ascii="Times New Roman" w:hAnsi="Times New Roman"/>
          <w:i/>
          <w:iCs/>
          <w:color w:val="222222"/>
          <w:sz w:val="24"/>
          <w:szCs w:val="24"/>
          <w:lang w:eastAsia="en-US"/>
        </w:rPr>
        <w:t xml:space="preserve">ДЛЯ ВУЗОВСКОГО ЧЕМПИОНАТА «МОЛОДЫЕ ПРОФЕССИОНАЛЫ» (WORLDSKILLS RUSSIA) </w:t>
      </w:r>
    </w:p>
    <w:p w14:paraId="7FB0118E" w14:textId="0DAB3173" w:rsidR="00EC1B7F" w:rsidRPr="00EC1B7F" w:rsidRDefault="006E6368" w:rsidP="00EC1B7F">
      <w:pPr>
        <w:shd w:val="clear" w:color="auto" w:fill="FFFFFF"/>
        <w:spacing w:after="0" w:line="253" w:lineRule="atLeast"/>
        <w:jc w:val="center"/>
        <w:rPr>
          <w:rFonts w:cs="Calibri"/>
          <w:color w:val="222222"/>
          <w:lang w:eastAsia="en-US"/>
        </w:rPr>
      </w:pPr>
      <w:r>
        <w:rPr>
          <w:rFonts w:ascii="Times New Roman" w:hAnsi="Times New Roman"/>
          <w:i/>
          <w:iCs/>
          <w:color w:val="222222"/>
          <w:sz w:val="24"/>
          <w:szCs w:val="24"/>
          <w:lang w:eastAsia="en-US"/>
        </w:rPr>
        <w:t xml:space="preserve">Чемпионатного цикла </w:t>
      </w:r>
      <w:r w:rsidR="00EC1B7F" w:rsidRPr="00EC1B7F">
        <w:rPr>
          <w:rFonts w:ascii="Times New Roman" w:hAnsi="Times New Roman"/>
          <w:i/>
          <w:iCs/>
          <w:color w:val="222222"/>
          <w:sz w:val="24"/>
          <w:szCs w:val="24"/>
          <w:lang w:eastAsia="en-US"/>
        </w:rPr>
        <w:t>202</w:t>
      </w:r>
      <w:r w:rsidR="002C7159">
        <w:rPr>
          <w:rFonts w:ascii="Times New Roman" w:hAnsi="Times New Roman"/>
          <w:i/>
          <w:iCs/>
          <w:color w:val="222222"/>
          <w:sz w:val="24"/>
          <w:szCs w:val="24"/>
          <w:lang w:eastAsia="en-US"/>
        </w:rPr>
        <w:t>2</w:t>
      </w:r>
      <w:r w:rsidR="00EC1B7F" w:rsidRPr="00EC1B7F">
        <w:rPr>
          <w:rFonts w:ascii="Times New Roman" w:hAnsi="Times New Roman"/>
          <w:i/>
          <w:iCs/>
          <w:color w:val="222222"/>
          <w:sz w:val="24"/>
          <w:szCs w:val="24"/>
          <w:lang w:eastAsia="en-US"/>
        </w:rPr>
        <w:t>г</w:t>
      </w:r>
    </w:p>
    <w:p w14:paraId="79E4DBD9" w14:textId="77777777" w:rsidR="00EC1B7F" w:rsidRPr="00EC1B7F" w:rsidRDefault="00EC1B7F" w:rsidP="00EC1B7F">
      <w:pPr>
        <w:shd w:val="clear" w:color="auto" w:fill="FFFFFF"/>
        <w:spacing w:after="0" w:line="253" w:lineRule="atLeast"/>
        <w:jc w:val="center"/>
        <w:rPr>
          <w:rFonts w:cs="Calibri"/>
          <w:color w:val="222222"/>
          <w:lang w:eastAsia="en-US"/>
        </w:rPr>
      </w:pPr>
      <w:r w:rsidRPr="00EC1B7F">
        <w:rPr>
          <w:rFonts w:ascii="Times New Roman" w:hAnsi="Times New Roman"/>
          <w:color w:val="222222"/>
          <w:sz w:val="24"/>
          <w:szCs w:val="24"/>
          <w:lang w:eastAsia="en-US"/>
        </w:rPr>
        <w:t>КОМПЕТЕНЦИИ</w:t>
      </w:r>
    </w:p>
    <w:p w14:paraId="5BD30FC3" w14:textId="347A2492" w:rsidR="00EC1B7F" w:rsidRPr="00EC1B7F" w:rsidRDefault="00EC1B7F" w:rsidP="00EC1B7F">
      <w:pPr>
        <w:shd w:val="clear" w:color="auto" w:fill="FFFFFF"/>
        <w:spacing w:after="0" w:line="235" w:lineRule="atLeast"/>
        <w:jc w:val="center"/>
        <w:rPr>
          <w:rFonts w:cs="Calibri"/>
          <w:color w:val="222222"/>
          <w:lang w:eastAsia="en-US"/>
        </w:rPr>
      </w:pPr>
      <w:r w:rsidRPr="00EC1B7F">
        <w:rPr>
          <w:rFonts w:ascii="Times New Roman" w:hAnsi="Times New Roman"/>
          <w:color w:val="FF0000"/>
          <w:sz w:val="44"/>
          <w:szCs w:val="44"/>
          <w:lang w:eastAsia="en-US"/>
        </w:rPr>
        <w:t>«</w:t>
      </w:r>
      <w:r w:rsidRPr="00EC1B7F">
        <w:rPr>
          <w:rFonts w:ascii="Times New Roman" w:hAnsi="Times New Roman"/>
          <w:b/>
          <w:bCs/>
          <w:color w:val="FF0000"/>
          <w:sz w:val="32"/>
          <w:szCs w:val="28"/>
        </w:rPr>
        <w:t>ПРЕПОДАВАНИЕ В МЛАДШИХ КЛАССАХ</w:t>
      </w:r>
      <w:r w:rsidRPr="00EC1B7F">
        <w:rPr>
          <w:rFonts w:ascii="Times New Roman" w:hAnsi="Times New Roman"/>
          <w:color w:val="FF0000"/>
          <w:sz w:val="44"/>
          <w:szCs w:val="44"/>
          <w:lang w:eastAsia="en-US"/>
        </w:rPr>
        <w:t>»</w:t>
      </w:r>
    </w:p>
    <w:p w14:paraId="4B109676" w14:textId="77777777" w:rsidR="00EC1B7F" w:rsidRPr="00EC1B7F" w:rsidRDefault="00EC1B7F" w:rsidP="00EC1B7F">
      <w:pPr>
        <w:shd w:val="clear" w:color="auto" w:fill="FFFFFF"/>
        <w:spacing w:after="0" w:line="253" w:lineRule="atLeast"/>
        <w:jc w:val="center"/>
        <w:rPr>
          <w:rFonts w:cs="Calibri"/>
          <w:color w:val="222222"/>
          <w:lang w:eastAsia="en-US"/>
        </w:rPr>
      </w:pPr>
      <w:r w:rsidRPr="00EC1B7F">
        <w:rPr>
          <w:rFonts w:ascii="Times New Roman" w:hAnsi="Times New Roman"/>
          <w:color w:val="222222"/>
          <w:sz w:val="24"/>
          <w:szCs w:val="24"/>
          <w:lang w:eastAsia="en-US"/>
        </w:rPr>
        <w:t>ДЛЯ ОСНОВНОЙ ВОЗРАСТНОЙ КАТЕГОРИИ</w:t>
      </w:r>
    </w:p>
    <w:p w14:paraId="566918EA" w14:textId="77777777" w:rsidR="00EC1B7F" w:rsidRPr="00EC1B7F" w:rsidRDefault="00EC1B7F" w:rsidP="00EC1B7F">
      <w:pPr>
        <w:shd w:val="clear" w:color="auto" w:fill="FFFFFF"/>
        <w:spacing w:after="0" w:line="253" w:lineRule="atLeast"/>
        <w:jc w:val="center"/>
        <w:rPr>
          <w:rFonts w:cs="Calibri"/>
          <w:color w:val="222222"/>
          <w:lang w:eastAsia="en-US"/>
        </w:rPr>
      </w:pPr>
      <w:r w:rsidRPr="00EC1B7F">
        <w:rPr>
          <w:rFonts w:ascii="Times New Roman" w:hAnsi="Times New Roman"/>
          <w:b/>
          <w:bCs/>
          <w:color w:val="222222"/>
          <w:sz w:val="24"/>
          <w:szCs w:val="24"/>
          <w:lang w:eastAsia="en-US"/>
        </w:rPr>
        <w:t>17-35 лет</w:t>
      </w:r>
      <w:r w:rsidRPr="00EC1B7F">
        <w:rPr>
          <w:rFonts w:ascii="Times New Roman" w:hAnsi="Times New Roman"/>
          <w:b/>
          <w:bCs/>
          <w:color w:val="222222"/>
          <w:sz w:val="24"/>
          <w:szCs w:val="24"/>
          <w:lang w:val="en-US" w:eastAsia="en-US"/>
        </w:rPr>
        <w:t> </w:t>
      </w:r>
    </w:p>
    <w:p w14:paraId="52ECE843" w14:textId="5B165509" w:rsidR="00A71325" w:rsidRPr="00A71325" w:rsidRDefault="002055E7" w:rsidP="002055E7">
      <w:pPr>
        <w:tabs>
          <w:tab w:val="left" w:pos="79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C6A2D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EB40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C6A2D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EB40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C6A2D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EB40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C6A2D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EB40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C6A2D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EB40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C6A2D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206CE763" w:rsidR="0083696F" w:rsidRPr="00D50B8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D50B8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D50B8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D50B8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D50B8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50B83">
        <w:rPr>
          <w:rFonts w:ascii="Times New Roman" w:hAnsi="Times New Roman"/>
          <w:sz w:val="28"/>
          <w:szCs w:val="28"/>
        </w:rPr>
        <w:t xml:space="preserve"> </w:t>
      </w:r>
      <w:r w:rsidR="00BF6513" w:rsidRPr="00D50B83">
        <w:rPr>
          <w:rFonts w:ascii="Times New Roman" w:hAnsi="Times New Roman"/>
          <w:sz w:val="28"/>
          <w:szCs w:val="28"/>
        </w:rPr>
        <w:t>И</w:t>
      </w:r>
      <w:r w:rsidR="00D50B83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6ECDACF1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D50B83">
        <w:rPr>
          <w:rFonts w:ascii="Times New Roman" w:hAnsi="Times New Roman"/>
          <w:sz w:val="28"/>
          <w:szCs w:val="28"/>
        </w:rPr>
        <w:t>10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13AC0A28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00C8CDEB" w14:textId="7208F1F9" w:rsidR="00D50B83" w:rsidRPr="00462F1D" w:rsidRDefault="00D50B83" w:rsidP="00D50B83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FA4639">
        <w:rPr>
          <w:rStyle w:val="11"/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обучающихся </w:t>
      </w:r>
      <w:r w:rsidRPr="00FA4639">
        <w:rPr>
          <w:rStyle w:val="11"/>
          <w:rFonts w:ascii="Times New Roman" w:hAnsi="Times New Roman" w:cs="Times New Roman"/>
          <w:sz w:val="28"/>
          <w:szCs w:val="28"/>
        </w:rPr>
        <w:t xml:space="preserve">на уроке, создание условий для решения профессиональных задач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обучения, воспитания и развития, а также задач </w:t>
      </w:r>
      <w:r w:rsidRPr="00FA4639">
        <w:rPr>
          <w:rStyle w:val="11"/>
          <w:rFonts w:ascii="Times New Roman" w:hAnsi="Times New Roman" w:cs="Times New Roman"/>
          <w:sz w:val="28"/>
          <w:szCs w:val="28"/>
        </w:rPr>
        <w:t>профессионального развития посредством активного взаимодействия с участниками образовательного процесса (обучающимися, семьей обучающегося, коллегами).</w:t>
      </w:r>
      <w:r w:rsidRPr="005651BE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ы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о следующим разделам </w:t>
      </w:r>
      <w:r w:rsidRPr="00DD2C64">
        <w:rPr>
          <w:rStyle w:val="11"/>
          <w:rFonts w:ascii="Times New Roman" w:hAnsi="Times New Roman" w:cs="Times New Roman"/>
          <w:sz w:val="28"/>
          <w:szCs w:val="28"/>
          <w:lang w:val="en-US"/>
        </w:rPr>
        <w:t>WSSS</w:t>
      </w:r>
      <w:r w:rsidRPr="00DD2C64">
        <w:rPr>
          <w:rStyle w:val="11"/>
          <w:rFonts w:ascii="Times New Roman" w:hAnsi="Times New Roman" w:cs="Times New Roman"/>
          <w:sz w:val="28"/>
          <w:szCs w:val="28"/>
        </w:rPr>
        <w:t>: общекультурное развитие; культура безопасного труда, организация рабочего пространства и рабочий процесс; общепрофессиональное развитие; взаимодействие с родителями и сотрудниками образовательного учреждения; саморазвитие и самообразование; методическое обеспечение образовательного процесса.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14:paraId="32905E61" w14:textId="3A27FC43" w:rsidR="00D50B83" w:rsidRPr="00DD2C64" w:rsidRDefault="00D50B83" w:rsidP="00D50B83">
      <w:pPr>
        <w:pStyle w:val="4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</w:rPr>
      </w:pPr>
      <w:r w:rsidRPr="00DD2C64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одготовку и организацию</w:t>
      </w:r>
      <w:r w:rsidRPr="00DD2C64">
        <w:rPr>
          <w:rStyle w:val="11"/>
          <w:rFonts w:ascii="Times New Roman" w:hAnsi="Times New Roman" w:cs="Times New Roman"/>
          <w:sz w:val="28"/>
          <w:szCs w:val="28"/>
        </w:rPr>
        <w:t xml:space="preserve"> исследовательской деятельности обучающихся начальных классов на уроке</w:t>
      </w:r>
      <w:r w:rsidRPr="00DD2C64">
        <w:rPr>
          <w:rStyle w:val="11"/>
          <w:rFonts w:ascii="Times New Roman" w:hAnsi="Times New Roman" w:cs="Times New Roman"/>
          <w:sz w:val="28"/>
        </w:rPr>
        <w:t xml:space="preserve">; </w:t>
      </w:r>
      <w:r w:rsidRPr="006C4BF5">
        <w:rPr>
          <w:rStyle w:val="11"/>
          <w:rFonts w:ascii="Times New Roman" w:hAnsi="Times New Roman" w:cs="Times New Roman"/>
          <w:sz w:val="28"/>
        </w:rPr>
        <w:t xml:space="preserve">разработку </w:t>
      </w:r>
      <w:r>
        <w:rPr>
          <w:rStyle w:val="11"/>
          <w:rFonts w:ascii="Times New Roman" w:hAnsi="Times New Roman" w:cs="Times New Roman"/>
          <w:sz w:val="28"/>
        </w:rPr>
        <w:t>плана</w:t>
      </w:r>
      <w:r w:rsidR="00E417F6">
        <w:rPr>
          <w:rStyle w:val="11"/>
          <w:rFonts w:ascii="Times New Roman" w:hAnsi="Times New Roman" w:cs="Times New Roman"/>
          <w:sz w:val="28"/>
        </w:rPr>
        <w:t>-программы</w:t>
      </w:r>
      <w:r>
        <w:rPr>
          <w:rStyle w:val="11"/>
          <w:rFonts w:ascii="Times New Roman" w:hAnsi="Times New Roman" w:cs="Times New Roman"/>
          <w:sz w:val="28"/>
        </w:rPr>
        <w:t xml:space="preserve"> </w:t>
      </w:r>
      <w:r w:rsidR="00523E78">
        <w:rPr>
          <w:rStyle w:val="11"/>
          <w:rFonts w:ascii="Times New Roman" w:hAnsi="Times New Roman" w:cs="Times New Roman"/>
          <w:sz w:val="28"/>
        </w:rPr>
        <w:t>исследования</w:t>
      </w:r>
      <w:r w:rsidR="00523E78" w:rsidRPr="00523E78">
        <w:rPr>
          <w:rStyle w:val="11"/>
          <w:rFonts w:ascii="Times New Roman" w:hAnsi="Times New Roman" w:cs="Times New Roman"/>
          <w:sz w:val="28"/>
        </w:rPr>
        <w:t xml:space="preserve"> </w:t>
      </w:r>
      <w:r w:rsidR="00523E78">
        <w:rPr>
          <w:rStyle w:val="11"/>
          <w:rFonts w:ascii="Times New Roman" w:hAnsi="Times New Roman" w:cs="Times New Roman"/>
          <w:sz w:val="28"/>
        </w:rPr>
        <w:t>научно-методической проблемы</w:t>
      </w:r>
      <w:r>
        <w:rPr>
          <w:rStyle w:val="11"/>
          <w:rFonts w:ascii="Times New Roman" w:hAnsi="Times New Roman" w:cs="Times New Roman"/>
          <w:sz w:val="28"/>
        </w:rPr>
        <w:t xml:space="preserve">; подготовку видеоролика </w:t>
      </w:r>
      <w:r w:rsidR="00523E78">
        <w:rPr>
          <w:rStyle w:val="11"/>
          <w:rFonts w:ascii="Times New Roman" w:hAnsi="Times New Roman" w:cs="Times New Roman"/>
          <w:sz w:val="28"/>
        </w:rPr>
        <w:t xml:space="preserve">информационно-просветительского характера </w:t>
      </w:r>
      <w:r>
        <w:rPr>
          <w:rStyle w:val="11"/>
          <w:rFonts w:ascii="Times New Roman" w:hAnsi="Times New Roman" w:cs="Times New Roman"/>
          <w:sz w:val="28"/>
        </w:rPr>
        <w:t>для родителей младших школьников</w:t>
      </w:r>
      <w:r w:rsidR="00523E78">
        <w:rPr>
          <w:rStyle w:val="11"/>
          <w:rFonts w:ascii="Times New Roman" w:hAnsi="Times New Roman" w:cs="Times New Roman"/>
          <w:sz w:val="28"/>
        </w:rPr>
        <w:t xml:space="preserve"> по заданной теме</w:t>
      </w:r>
      <w:r w:rsidRPr="00DD2C64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678176F2" w14:textId="64D26B06" w:rsidR="00D50B83" w:rsidRPr="003F5F84" w:rsidRDefault="00D50B83" w:rsidP="00D50B8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 Оценка производится как в отношении модулей, так и в отношении процесса вып</w:t>
      </w:r>
      <w:r>
        <w:rPr>
          <w:rStyle w:val="11"/>
          <w:rFonts w:ascii="Times New Roman" w:hAnsi="Times New Roman" w:cs="Times New Roman"/>
          <w:sz w:val="28"/>
          <w:szCs w:val="28"/>
        </w:rPr>
        <w:t>олнения конкурсной работы. Конкурсант, которы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не выполняет требования техники безопасности, подвергает опасности себя или других конкурсантов, может быть отстранен от конкурса.</w:t>
      </w:r>
    </w:p>
    <w:p w14:paraId="5BF4D73C" w14:textId="77777777"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3"/>
        <w:gridCol w:w="4535"/>
        <w:gridCol w:w="2927"/>
        <w:gridCol w:w="2424"/>
      </w:tblGrid>
      <w:tr w:rsidR="002D0397" w:rsidRPr="00E31EF5" w14:paraId="7944A736" w14:textId="77777777" w:rsidTr="00E31EF5">
        <w:tc>
          <w:tcPr>
            <w:tcW w:w="2397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E31EF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424" w:type="pct"/>
            <w:shd w:val="clear" w:color="auto" w:fill="4F81BD" w:themeFill="accent1"/>
            <w:vAlign w:val="center"/>
          </w:tcPr>
          <w:p w14:paraId="74B7714D" w14:textId="77777777" w:rsidR="002D0397" w:rsidRPr="00E31EF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E31EF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E31EF5" w14:paraId="4A9E232E" w14:textId="77777777" w:rsidTr="00E31EF5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E31EF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206" w:type="pct"/>
            <w:vAlign w:val="center"/>
          </w:tcPr>
          <w:p w14:paraId="12242775" w14:textId="264E9A9F" w:rsidR="002D0397" w:rsidRPr="00E31EF5" w:rsidRDefault="00903E15" w:rsidP="00903E1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с использованием интерактивного оборудования.</w:t>
            </w:r>
          </w:p>
        </w:tc>
        <w:tc>
          <w:tcPr>
            <w:tcW w:w="1424" w:type="pct"/>
            <w:vAlign w:val="center"/>
          </w:tcPr>
          <w:p w14:paraId="100A62B6" w14:textId="46CC2758" w:rsidR="002D0397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7979A439" w14:textId="77777777" w:rsidR="002D0397" w:rsidRPr="00E31EF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18" w:rsidRPr="00E31EF5" w14:paraId="24276ABB" w14:textId="77777777" w:rsidTr="00E31EF5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78A561BA" w14:textId="77777777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06" w:type="pct"/>
            <w:vAlign w:val="center"/>
          </w:tcPr>
          <w:p w14:paraId="7BA31C8B" w14:textId="1034FE47" w:rsidR="00105D18" w:rsidRPr="00E31EF5" w:rsidRDefault="00105D18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31EF5">
              <w:rPr>
                <w:rFonts w:ascii="Times New Roman" w:hAnsi="Times New Roman"/>
                <w:sz w:val="24"/>
                <w:szCs w:val="24"/>
              </w:rPr>
              <w:t>A1. Разработка дорожной карты фрагмента урока-исследования по заданной теме</w:t>
            </w:r>
          </w:p>
        </w:tc>
        <w:tc>
          <w:tcPr>
            <w:tcW w:w="1424" w:type="pct"/>
            <w:vAlign w:val="center"/>
          </w:tcPr>
          <w:p w14:paraId="3B8B09FD" w14:textId="210E3915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F5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600B14BC" w14:textId="03E3B7D3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- 2 часа </w:t>
            </w:r>
          </w:p>
        </w:tc>
      </w:tr>
      <w:tr w:rsidR="00105D18" w:rsidRPr="00E31EF5" w14:paraId="2C8FC292" w14:textId="77777777" w:rsidTr="00E31EF5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7CBAFBB5" w14:textId="77777777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06" w:type="pct"/>
            <w:vAlign w:val="center"/>
          </w:tcPr>
          <w:p w14:paraId="2C5738DB" w14:textId="07C2B04E" w:rsidR="00105D18" w:rsidRPr="00E31EF5" w:rsidRDefault="00105D18" w:rsidP="00903E1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31EF5">
              <w:rPr>
                <w:rFonts w:ascii="Times New Roman" w:hAnsi="Times New Roman"/>
                <w:sz w:val="24"/>
                <w:szCs w:val="24"/>
              </w:rPr>
              <w:t>А2. Проведение фрагмента организация исследовательской деятельности обучающихся начальных классов на уроке с использованием интерактивного оборудования</w:t>
            </w:r>
          </w:p>
        </w:tc>
        <w:tc>
          <w:tcPr>
            <w:tcW w:w="1424" w:type="pct"/>
            <w:vAlign w:val="center"/>
          </w:tcPr>
          <w:p w14:paraId="292CE4D4" w14:textId="39B09380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F5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520FC8A2" w14:textId="77777777" w:rsidR="00105D18" w:rsidRPr="00E31EF5" w:rsidRDefault="00105D18" w:rsidP="006F6E5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3A53667E" w14:textId="4290C46B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105D18" w:rsidRPr="00E31EF5" w14:paraId="5A949461" w14:textId="77777777" w:rsidTr="00E31EF5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206" w:type="pct"/>
            <w:vAlign w:val="center"/>
          </w:tcPr>
          <w:p w14:paraId="53516A95" w14:textId="5D7A5BFE" w:rsidR="00105D18" w:rsidRPr="00E31EF5" w:rsidRDefault="00523E78" w:rsidP="00E417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r w:rsidRPr="00E31E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D67BD0" w:rsidRPr="00E31EF5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</w:t>
            </w: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исследования научно-методической проблемы</w:t>
            </w:r>
            <w:bookmarkEnd w:id="7"/>
          </w:p>
        </w:tc>
        <w:tc>
          <w:tcPr>
            <w:tcW w:w="1424" w:type="pct"/>
            <w:vAlign w:val="center"/>
          </w:tcPr>
          <w:p w14:paraId="7572B9B5" w14:textId="6285E9E6" w:rsidR="00105D18" w:rsidRPr="00E31EF5" w:rsidRDefault="00523E7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4D4B3DF4" w14:textId="337A01A1" w:rsidR="00105D18" w:rsidRPr="00E31EF5" w:rsidRDefault="00523E7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Подготовка - 2 часа</w:t>
            </w:r>
          </w:p>
        </w:tc>
      </w:tr>
      <w:tr w:rsidR="00105D18" w:rsidRPr="00E31EF5" w14:paraId="329BF4C1" w14:textId="77777777" w:rsidTr="00E31EF5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105D18" w:rsidRPr="00E31EF5" w:rsidRDefault="00105D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206" w:type="pct"/>
            <w:vAlign w:val="center"/>
          </w:tcPr>
          <w:p w14:paraId="40701E23" w14:textId="4EFBA4DD" w:rsidR="00105D18" w:rsidRPr="00E31EF5" w:rsidRDefault="00AC720A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Подготовка видеоролика информационно-просветительского характера для родителей младших школьников по заданной теме.</w:t>
            </w:r>
          </w:p>
        </w:tc>
        <w:tc>
          <w:tcPr>
            <w:tcW w:w="1424" w:type="pct"/>
            <w:vAlign w:val="center"/>
          </w:tcPr>
          <w:p w14:paraId="2840F770" w14:textId="26F09DF5" w:rsidR="00105D18" w:rsidRPr="00E31EF5" w:rsidRDefault="00AC720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14:paraId="70A2AE83" w14:textId="77777777" w:rsidR="00105D18" w:rsidRPr="00E31EF5" w:rsidRDefault="00AC720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Подготовка – 4 часа</w:t>
            </w:r>
          </w:p>
          <w:p w14:paraId="5F614B8B" w14:textId="16DEE9CF" w:rsidR="00AC720A" w:rsidRPr="00E31EF5" w:rsidRDefault="00AC720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F5">
              <w:rPr>
                <w:rFonts w:ascii="Times New Roman" w:hAnsi="Times New Roman" w:cs="Times New Roman"/>
                <w:sz w:val="24"/>
                <w:szCs w:val="24"/>
              </w:rPr>
              <w:t>Демонстрация – 15 минут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C9764F0" w14:textId="57F6C4D2" w:rsidR="00A67174" w:rsidRPr="001C40E5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1C40E5">
        <w:rPr>
          <w:rFonts w:ascii="Times New Roman" w:hAnsi="Times New Roman"/>
          <w:b/>
          <w:sz w:val="28"/>
          <w:szCs w:val="28"/>
        </w:rPr>
        <w:t xml:space="preserve">Модуль </w:t>
      </w:r>
      <w:r w:rsidR="005C0BE5" w:rsidRPr="001C40E5">
        <w:rPr>
          <w:rFonts w:ascii="Times New Roman" w:hAnsi="Times New Roman"/>
          <w:b/>
          <w:sz w:val="28"/>
          <w:szCs w:val="28"/>
          <w:lang w:val="en-US"/>
        </w:rPr>
        <w:t>A</w:t>
      </w:r>
      <w:r w:rsidRPr="001C40E5">
        <w:rPr>
          <w:rFonts w:ascii="Times New Roman" w:hAnsi="Times New Roman"/>
          <w:b/>
          <w:sz w:val="28"/>
          <w:szCs w:val="28"/>
        </w:rPr>
        <w:t xml:space="preserve">: </w:t>
      </w:r>
      <w:r w:rsidR="00EC6451" w:rsidRPr="001C40E5">
        <w:rPr>
          <w:rFonts w:ascii="Times New Roman" w:hAnsi="Times New Roman"/>
          <w:b/>
          <w:sz w:val="28"/>
          <w:szCs w:val="28"/>
        </w:rPr>
        <w:t>Подготовка и организация исследовательской деятельности обучающихся начальных классов на уроке с использованием интерактивного оборудования.</w:t>
      </w:r>
    </w:p>
    <w:p w14:paraId="30F0363C" w14:textId="77777777" w:rsidR="00EC6451" w:rsidRPr="00EC6451" w:rsidRDefault="00EC6451" w:rsidP="00EC6451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C645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EC6451">
        <w:rPr>
          <w:rFonts w:ascii="Times New Roman" w:hAnsi="Times New Roman"/>
          <w:b/>
          <w:sz w:val="28"/>
          <w:szCs w:val="28"/>
        </w:rPr>
        <w:t xml:space="preserve">1. </w:t>
      </w:r>
      <w:r w:rsidRPr="00EC6451">
        <w:rPr>
          <w:rFonts w:ascii="Times New Roman" w:hAnsi="Times New Roman"/>
          <w:b/>
          <w:i/>
          <w:sz w:val="28"/>
          <w:szCs w:val="28"/>
        </w:rPr>
        <w:t>Разработка дорожной карты фрагмента урока-исследования по заданной теме</w:t>
      </w:r>
    </w:p>
    <w:p w14:paraId="0A5D62AF" w14:textId="77777777" w:rsidR="00EC6451" w:rsidRPr="00EC6451" w:rsidRDefault="00EC6451" w:rsidP="00EC6451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3B9F809B" w14:textId="77777777" w:rsidR="00EC6451" w:rsidRPr="00EC6451" w:rsidRDefault="00EC6451" w:rsidP="00EC645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b/>
          <w:sz w:val="28"/>
          <w:szCs w:val="28"/>
        </w:rPr>
        <w:t>Цель:</w:t>
      </w:r>
      <w:r w:rsidRPr="00EC6451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дорожную карту фрагмента урока-исследования по заданной теме </w:t>
      </w:r>
    </w:p>
    <w:p w14:paraId="71159A84" w14:textId="77777777" w:rsidR="00EC6451" w:rsidRPr="00EC6451" w:rsidRDefault="00EC6451" w:rsidP="00EC645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b/>
          <w:sz w:val="28"/>
          <w:szCs w:val="28"/>
        </w:rPr>
        <w:t>Описание объекта:</w:t>
      </w:r>
      <w:r w:rsidRPr="00EC6451">
        <w:rPr>
          <w:rFonts w:ascii="Times New Roman" w:hAnsi="Times New Roman"/>
          <w:sz w:val="28"/>
          <w:szCs w:val="28"/>
        </w:rPr>
        <w:t xml:space="preserve"> дорожная карта фрагмента урока-исследования по заданной теме.</w:t>
      </w:r>
    </w:p>
    <w:p w14:paraId="64D59C7B" w14:textId="77777777" w:rsidR="00EC6451" w:rsidRPr="00EC6451" w:rsidRDefault="00EC6451" w:rsidP="00EC645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C6451">
        <w:rPr>
          <w:rFonts w:ascii="Times New Roman" w:hAnsi="Times New Roman"/>
          <w:sz w:val="28"/>
          <w:szCs w:val="28"/>
        </w:rPr>
        <w:t>: 2 часа (участник использует материалы, указанные в инфраструктурном листе)</w:t>
      </w:r>
    </w:p>
    <w:p w14:paraId="71E1157D" w14:textId="77777777" w:rsidR="00EC6451" w:rsidRPr="00EC6451" w:rsidRDefault="00EC6451" w:rsidP="00EC645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b/>
          <w:sz w:val="28"/>
          <w:szCs w:val="28"/>
        </w:rPr>
        <w:t>Задание</w:t>
      </w:r>
      <w:r w:rsidRPr="00EC6451">
        <w:rPr>
          <w:rFonts w:ascii="Times New Roman" w:hAnsi="Times New Roman"/>
          <w:sz w:val="28"/>
          <w:szCs w:val="28"/>
        </w:rPr>
        <w:t>:</w:t>
      </w:r>
    </w:p>
    <w:p w14:paraId="63025172" w14:textId="211F976D" w:rsidR="00EC6451" w:rsidRPr="00EC6451" w:rsidRDefault="00EC6451" w:rsidP="00EC6451">
      <w:pPr>
        <w:numPr>
          <w:ilvl w:val="0"/>
          <w:numId w:val="24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sz w:val="28"/>
          <w:szCs w:val="28"/>
        </w:rPr>
        <w:t xml:space="preserve">Определить </w:t>
      </w:r>
      <w:r w:rsidR="001C7E3C">
        <w:rPr>
          <w:rFonts w:ascii="Times New Roman" w:hAnsi="Times New Roman"/>
          <w:sz w:val="28"/>
          <w:szCs w:val="28"/>
        </w:rPr>
        <w:t xml:space="preserve">тему, </w:t>
      </w:r>
      <w:r w:rsidRPr="00EC6451">
        <w:rPr>
          <w:rFonts w:ascii="Times New Roman" w:hAnsi="Times New Roman"/>
          <w:sz w:val="28"/>
          <w:szCs w:val="28"/>
        </w:rPr>
        <w:t xml:space="preserve">объект, </w:t>
      </w:r>
      <w:r w:rsidR="001C7E3C">
        <w:rPr>
          <w:rFonts w:ascii="Times New Roman" w:hAnsi="Times New Roman"/>
          <w:sz w:val="28"/>
          <w:szCs w:val="28"/>
        </w:rPr>
        <w:t xml:space="preserve">цель </w:t>
      </w:r>
      <w:r w:rsidRPr="00EC6451">
        <w:rPr>
          <w:rFonts w:ascii="Times New Roman" w:hAnsi="Times New Roman"/>
          <w:sz w:val="28"/>
          <w:szCs w:val="28"/>
        </w:rPr>
        <w:t>исследования</w:t>
      </w:r>
    </w:p>
    <w:p w14:paraId="6AFB77F9" w14:textId="77777777" w:rsidR="00EC6451" w:rsidRDefault="00EC6451" w:rsidP="00EC6451">
      <w:pPr>
        <w:numPr>
          <w:ilvl w:val="0"/>
          <w:numId w:val="24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sz w:val="28"/>
          <w:szCs w:val="28"/>
        </w:rPr>
        <w:t xml:space="preserve">Определить и сформулировать гипотезу и методы исследования. </w:t>
      </w:r>
    </w:p>
    <w:p w14:paraId="5400F4B5" w14:textId="242CEB21" w:rsidR="001C7E3C" w:rsidRDefault="001C7E3C" w:rsidP="00EC6451">
      <w:pPr>
        <w:numPr>
          <w:ilvl w:val="0"/>
          <w:numId w:val="24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дидактические средства и оборудование</w:t>
      </w:r>
    </w:p>
    <w:p w14:paraId="683714FC" w14:textId="6A4513D2" w:rsidR="001C7E3C" w:rsidRPr="00EC6451" w:rsidRDefault="001C7E3C" w:rsidP="00EC6451">
      <w:pPr>
        <w:numPr>
          <w:ilvl w:val="0"/>
          <w:numId w:val="24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планируемые результаты фрагмента урока-исследования (предметные, метапредметные и личностные)</w:t>
      </w:r>
    </w:p>
    <w:p w14:paraId="4C368B6F" w14:textId="3B34837E" w:rsidR="00EC6451" w:rsidRPr="00EC6451" w:rsidRDefault="00EC6451" w:rsidP="00EC6451">
      <w:pPr>
        <w:numPr>
          <w:ilvl w:val="0"/>
          <w:numId w:val="24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sz w:val="28"/>
          <w:szCs w:val="28"/>
        </w:rPr>
        <w:t xml:space="preserve">Определить этапы работы над исследованием с указанием </w:t>
      </w:r>
      <w:r w:rsidR="001C7E3C">
        <w:rPr>
          <w:rFonts w:ascii="Times New Roman" w:hAnsi="Times New Roman"/>
          <w:sz w:val="28"/>
          <w:szCs w:val="28"/>
        </w:rPr>
        <w:t xml:space="preserve">задач и </w:t>
      </w:r>
      <w:r w:rsidRPr="00EC6451">
        <w:rPr>
          <w:rFonts w:ascii="Times New Roman" w:hAnsi="Times New Roman"/>
          <w:sz w:val="28"/>
          <w:szCs w:val="28"/>
        </w:rPr>
        <w:t>содержания деятельности</w:t>
      </w:r>
      <w:r w:rsidR="001C7E3C">
        <w:rPr>
          <w:rFonts w:ascii="Times New Roman" w:hAnsi="Times New Roman"/>
          <w:sz w:val="28"/>
          <w:szCs w:val="28"/>
        </w:rPr>
        <w:t xml:space="preserve"> на каждом этапе</w:t>
      </w:r>
      <w:r w:rsidRPr="00EC6451">
        <w:rPr>
          <w:rFonts w:ascii="Times New Roman" w:hAnsi="Times New Roman"/>
          <w:sz w:val="28"/>
          <w:szCs w:val="28"/>
        </w:rPr>
        <w:t>.</w:t>
      </w:r>
    </w:p>
    <w:p w14:paraId="63900474" w14:textId="6DC201C3" w:rsidR="00EC6451" w:rsidRPr="00EC6451" w:rsidRDefault="00EC6451" w:rsidP="00EC6451">
      <w:pPr>
        <w:numPr>
          <w:ilvl w:val="0"/>
          <w:numId w:val="24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sz w:val="28"/>
          <w:szCs w:val="28"/>
        </w:rPr>
        <w:t>Внести данные в дорожную карту фрагмента урока-исследования (</w:t>
      </w:r>
      <w:r w:rsidRPr="00EC6451">
        <w:rPr>
          <w:rFonts w:ascii="Times New Roman" w:hAnsi="Times New Roman"/>
          <w:b/>
          <w:i/>
          <w:sz w:val="28"/>
          <w:szCs w:val="28"/>
        </w:rPr>
        <w:t>см. Приложение</w:t>
      </w:r>
      <w:r>
        <w:rPr>
          <w:rFonts w:ascii="Times New Roman" w:hAnsi="Times New Roman"/>
          <w:b/>
          <w:i/>
          <w:sz w:val="28"/>
          <w:szCs w:val="28"/>
        </w:rPr>
        <w:t xml:space="preserve"> 1</w:t>
      </w:r>
      <w:r w:rsidRPr="00EC6451">
        <w:rPr>
          <w:rFonts w:ascii="Times New Roman" w:hAnsi="Times New Roman"/>
          <w:sz w:val="28"/>
          <w:szCs w:val="28"/>
        </w:rPr>
        <w:t xml:space="preserve">). </w:t>
      </w:r>
    </w:p>
    <w:p w14:paraId="5DF3FB61" w14:textId="5F9C8D65" w:rsidR="00EC6451" w:rsidRDefault="00EC6451" w:rsidP="00EC645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 xml:space="preserve">Проведение фрагмента </w:t>
      </w:r>
      <w:r>
        <w:rPr>
          <w:rFonts w:ascii="Times New Roman" w:hAnsi="Times New Roman"/>
          <w:b/>
          <w:i/>
          <w:sz w:val="28"/>
          <w:szCs w:val="28"/>
        </w:rPr>
        <w:t>организации исследовательской деятельности обучающихся начальных классов на уроке</w:t>
      </w:r>
      <w:r w:rsidRPr="00835671">
        <w:rPr>
          <w:rFonts w:ascii="Times New Roman" w:hAnsi="Times New Roman"/>
          <w:b/>
          <w:i/>
          <w:sz w:val="28"/>
          <w:szCs w:val="28"/>
        </w:rPr>
        <w:t xml:space="preserve"> с использованием интерактивного оборудования</w:t>
      </w:r>
    </w:p>
    <w:p w14:paraId="73FFA09C" w14:textId="77777777" w:rsidR="00EC6451" w:rsidRPr="00835671" w:rsidRDefault="00EC6451" w:rsidP="00EC645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C181D9" w14:textId="77777777" w:rsidR="00EC6451" w:rsidRPr="007479DF" w:rsidRDefault="00EC6451" w:rsidP="00EC645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</w:t>
      </w:r>
      <w:r w:rsidRPr="005911D9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Pr="007479DF">
        <w:rPr>
          <w:rFonts w:ascii="Times New Roman" w:hAnsi="Times New Roman"/>
          <w:sz w:val="28"/>
          <w:szCs w:val="28"/>
        </w:rPr>
        <w:t xml:space="preserve">в соответствии с разработанной </w:t>
      </w:r>
      <w:r w:rsidRPr="00764B58">
        <w:rPr>
          <w:rFonts w:ascii="Times New Roman" w:hAnsi="Times New Roman"/>
          <w:sz w:val="28"/>
          <w:szCs w:val="28"/>
        </w:rPr>
        <w:t xml:space="preserve">дорожной картой </w:t>
      </w:r>
      <w:r w:rsidRPr="007479DF">
        <w:rPr>
          <w:rFonts w:ascii="Times New Roman" w:hAnsi="Times New Roman"/>
          <w:sz w:val="28"/>
          <w:szCs w:val="28"/>
        </w:rPr>
        <w:t>с применением современных образовательных и информационно-коммуникационных технологий.</w:t>
      </w:r>
    </w:p>
    <w:p w14:paraId="0A9F415F" w14:textId="30F01B8B" w:rsidR="00EC6451" w:rsidRPr="007479DF" w:rsidRDefault="00EC6451" w:rsidP="00EC645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</w:t>
      </w:r>
      <w:r w:rsidRPr="00876EFB">
        <w:rPr>
          <w:rFonts w:ascii="Times New Roman" w:hAnsi="Times New Roman"/>
          <w:sz w:val="28"/>
          <w:szCs w:val="28"/>
        </w:rPr>
        <w:t>организации исследовательской деятельности обучающихся начальных классов на уроке с использованием интерактивного оборудования</w:t>
      </w:r>
    </w:p>
    <w:p w14:paraId="1A9B7D54" w14:textId="77777777" w:rsidR="00EC6451" w:rsidRPr="007479DF" w:rsidRDefault="00EC6451" w:rsidP="00EC645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Pr="00764B58"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14:paraId="5A23D29C" w14:textId="77777777" w:rsidR="00EC6451" w:rsidRPr="007479DF" w:rsidRDefault="00EC6451" w:rsidP="00EC645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15</w:t>
      </w:r>
      <w:r w:rsidRPr="007479DF">
        <w:rPr>
          <w:rFonts w:ascii="Times New Roman" w:hAnsi="Times New Roman"/>
          <w:sz w:val="28"/>
          <w:szCs w:val="28"/>
        </w:rPr>
        <w:t xml:space="preserve"> минут</w:t>
      </w:r>
    </w:p>
    <w:p w14:paraId="2B53955F" w14:textId="4710FB02" w:rsidR="00EC6451" w:rsidRPr="007479DF" w:rsidRDefault="00EC6451" w:rsidP="00EC645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</w:t>
      </w:r>
      <w:r w:rsidRPr="002917B9">
        <w:rPr>
          <w:rFonts w:ascii="Times New Roman" w:hAnsi="Times New Roman"/>
          <w:b/>
          <w:sz w:val="28"/>
          <w:szCs w:val="28"/>
        </w:rPr>
        <w:t>:</w:t>
      </w:r>
      <w:r w:rsidRPr="002917B9">
        <w:rPr>
          <w:rFonts w:ascii="Times New Roman" w:hAnsi="Times New Roman"/>
          <w:sz w:val="28"/>
          <w:szCs w:val="28"/>
        </w:rPr>
        <w:t xml:space="preserve"> дети младшего школьного возраста</w:t>
      </w:r>
      <w:r w:rsidRPr="007479DF">
        <w:rPr>
          <w:rFonts w:ascii="Times New Roman" w:hAnsi="Times New Roman"/>
          <w:sz w:val="28"/>
          <w:szCs w:val="28"/>
        </w:rPr>
        <w:t xml:space="preserve"> (6 человек) </w:t>
      </w:r>
    </w:p>
    <w:p w14:paraId="40962A2A" w14:textId="77777777" w:rsidR="00EC6451" w:rsidRPr="007479DF" w:rsidRDefault="00EC6451" w:rsidP="00EC645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14:paraId="5BDC6021" w14:textId="77777777" w:rsidR="00EC6451" w:rsidRPr="007479DF" w:rsidRDefault="00EC6451" w:rsidP="00EC645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 xml:space="preserve">Подготовка к демонстрации фрагмента </w:t>
      </w:r>
      <w:r w:rsidRPr="00876EFB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Pr="007479DF">
        <w:rPr>
          <w:rFonts w:ascii="Times New Roman" w:hAnsi="Times New Roman"/>
          <w:sz w:val="28"/>
          <w:szCs w:val="28"/>
        </w:rPr>
        <w:t>с использованием интерактивного оборудования</w:t>
      </w:r>
    </w:p>
    <w:p w14:paraId="3060A7C8" w14:textId="77777777" w:rsidR="00EC6451" w:rsidRPr="007479DF" w:rsidRDefault="00EC6451" w:rsidP="00EC6451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14:paraId="07117CAD" w14:textId="77777777" w:rsidR="00EC6451" w:rsidRPr="007479DF" w:rsidRDefault="00EC6451" w:rsidP="00EC6451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14:paraId="44E8A43B" w14:textId="77777777" w:rsidR="00EC6451" w:rsidRPr="007479DF" w:rsidRDefault="00EC6451" w:rsidP="00EC645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 xml:space="preserve">Демонстрация фрагмента </w:t>
      </w:r>
      <w:r w:rsidRPr="00876EFB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479DF">
        <w:rPr>
          <w:rFonts w:ascii="Times New Roman" w:hAnsi="Times New Roman"/>
          <w:sz w:val="28"/>
          <w:szCs w:val="28"/>
        </w:rPr>
        <w:t>использованием интерактивного оборудования</w:t>
      </w:r>
    </w:p>
    <w:p w14:paraId="2BF14BCB" w14:textId="77777777" w:rsidR="00EC6451" w:rsidRPr="00764B58" w:rsidRDefault="00EC6451" w:rsidP="00EC645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64B58">
        <w:rPr>
          <w:rFonts w:ascii="Times New Roman" w:hAnsi="Times New Roman"/>
          <w:sz w:val="28"/>
          <w:szCs w:val="28"/>
        </w:rPr>
        <w:t xml:space="preserve">Продемонстрировать фрагмент организации исследовательской деятельности обучающихся начальных классов на уроке в соответствии с разработанной дорожной картой </w:t>
      </w:r>
    </w:p>
    <w:p w14:paraId="62F574D9" w14:textId="77777777" w:rsidR="00EC6451" w:rsidRPr="007479DF" w:rsidRDefault="00EC6451" w:rsidP="00EC645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 на различных этапах </w:t>
      </w:r>
      <w:r w:rsidRPr="00394118">
        <w:rPr>
          <w:rFonts w:ascii="Times New Roman" w:hAnsi="Times New Roman"/>
          <w:sz w:val="28"/>
          <w:szCs w:val="28"/>
        </w:rPr>
        <w:t>организации исследовательской деятельности обучающихся начальных классов на уроке.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14:paraId="7D909B52" w14:textId="77777777" w:rsidR="00EC6451" w:rsidRDefault="00EC6451" w:rsidP="00EC645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14:paraId="2FA3879C" w14:textId="588BB149" w:rsidR="00EC6451" w:rsidRDefault="00D54766" w:rsidP="00EC645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6451" w:rsidRPr="007479DF">
        <w:rPr>
          <w:rFonts w:ascii="Times New Roman" w:hAnsi="Times New Roman"/>
          <w:sz w:val="28"/>
          <w:szCs w:val="28"/>
        </w:rPr>
        <w:t xml:space="preserve">ри проведении фрагмента </w:t>
      </w:r>
      <w:r w:rsidR="00EC6451" w:rsidRPr="00394118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="00EC6451" w:rsidRPr="007479DF">
        <w:rPr>
          <w:rFonts w:ascii="Times New Roman" w:hAnsi="Times New Roman"/>
          <w:sz w:val="28"/>
          <w:szCs w:val="28"/>
        </w:rPr>
        <w:t xml:space="preserve">необходимо продемонстрировать использование не менее </w:t>
      </w:r>
      <w:r w:rsidR="00EC6451">
        <w:rPr>
          <w:rFonts w:ascii="Times New Roman" w:hAnsi="Times New Roman"/>
          <w:sz w:val="28"/>
          <w:szCs w:val="28"/>
        </w:rPr>
        <w:t xml:space="preserve">двух </w:t>
      </w:r>
      <w:r w:rsidR="00EC6451" w:rsidRPr="007479DF">
        <w:rPr>
          <w:rFonts w:ascii="Times New Roman" w:hAnsi="Times New Roman"/>
          <w:sz w:val="28"/>
          <w:szCs w:val="28"/>
        </w:rPr>
        <w:t>видов интерактивного оборудования, указанного в инфраструктурном листе.</w:t>
      </w:r>
    </w:p>
    <w:p w14:paraId="2F963806" w14:textId="117FEC16" w:rsidR="00EC6451" w:rsidRDefault="00D54766" w:rsidP="00EC645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, т</w:t>
      </w:r>
      <w:r w:rsidR="00EC6451">
        <w:rPr>
          <w:rFonts w:ascii="Times New Roman" w:hAnsi="Times New Roman"/>
          <w:sz w:val="28"/>
          <w:szCs w:val="28"/>
        </w:rPr>
        <w:t xml:space="preserve">ема и </w:t>
      </w:r>
      <w:r>
        <w:rPr>
          <w:rFonts w:ascii="Times New Roman" w:hAnsi="Times New Roman"/>
          <w:sz w:val="28"/>
          <w:szCs w:val="28"/>
        </w:rPr>
        <w:t>класс</w:t>
      </w:r>
      <w:r w:rsidR="00EC6451">
        <w:rPr>
          <w:rFonts w:ascii="Times New Roman" w:hAnsi="Times New Roman"/>
          <w:sz w:val="28"/>
          <w:szCs w:val="28"/>
        </w:rPr>
        <w:t xml:space="preserve"> </w:t>
      </w:r>
      <w:r w:rsidR="00EC6451" w:rsidRPr="00764B58">
        <w:rPr>
          <w:rFonts w:ascii="Times New Roman" w:hAnsi="Times New Roman"/>
          <w:sz w:val="28"/>
          <w:szCs w:val="28"/>
        </w:rPr>
        <w:t>по выбору экспертов</w:t>
      </w:r>
      <w:r>
        <w:rPr>
          <w:rFonts w:ascii="Times New Roman" w:hAnsi="Times New Roman"/>
          <w:sz w:val="28"/>
          <w:szCs w:val="28"/>
        </w:rPr>
        <w:t>.</w:t>
      </w:r>
    </w:p>
    <w:p w14:paraId="1FC9D3B5" w14:textId="77777777" w:rsidR="001C40E5" w:rsidRPr="001C40E5" w:rsidRDefault="001C40E5" w:rsidP="001C40E5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C40E5">
        <w:rPr>
          <w:rFonts w:ascii="Times New Roman" w:hAnsi="Times New Roman"/>
          <w:sz w:val="28"/>
          <w:szCs w:val="28"/>
        </w:rPr>
        <w:lastRenderedPageBreak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61A852DE" w14:textId="42EAF221" w:rsidR="00D54766" w:rsidRDefault="00D54766" w:rsidP="00EC645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истанционном формате проведения чемпионата фрагмент урока-исследования проводится в формате видеоконференции.</w:t>
      </w:r>
    </w:p>
    <w:p w14:paraId="0B574C76" w14:textId="77777777" w:rsidR="00EC6451" w:rsidRPr="00EC6451" w:rsidRDefault="00EC6451" w:rsidP="00EC645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A592837" w14:textId="632D5748" w:rsidR="00D03632" w:rsidRPr="001C40E5" w:rsidRDefault="00A81D84" w:rsidP="00EC6451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1C40E5">
        <w:rPr>
          <w:rFonts w:ascii="Times New Roman" w:hAnsi="Times New Roman"/>
          <w:b/>
          <w:sz w:val="28"/>
          <w:szCs w:val="28"/>
        </w:rPr>
        <w:t xml:space="preserve">Модуль </w:t>
      </w:r>
      <w:r w:rsidR="005C0BE5" w:rsidRPr="001C40E5">
        <w:rPr>
          <w:rFonts w:ascii="Times New Roman" w:hAnsi="Times New Roman"/>
          <w:b/>
          <w:sz w:val="28"/>
          <w:szCs w:val="28"/>
          <w:lang w:val="en-US"/>
        </w:rPr>
        <w:t>B</w:t>
      </w:r>
      <w:r w:rsidR="00BF6513" w:rsidRPr="001C40E5">
        <w:rPr>
          <w:rFonts w:ascii="Times New Roman" w:hAnsi="Times New Roman"/>
          <w:b/>
          <w:sz w:val="28"/>
          <w:szCs w:val="28"/>
        </w:rPr>
        <w:t xml:space="preserve">: </w:t>
      </w:r>
      <w:r w:rsidR="00EC6451" w:rsidRPr="001C40E5">
        <w:rPr>
          <w:rFonts w:ascii="Times New Roman" w:hAnsi="Times New Roman"/>
          <w:b/>
          <w:sz w:val="28"/>
          <w:szCs w:val="28"/>
        </w:rPr>
        <w:t>Разработка плана</w:t>
      </w:r>
      <w:r w:rsidR="00C159BF" w:rsidRPr="001C40E5">
        <w:rPr>
          <w:rFonts w:ascii="Times New Roman" w:hAnsi="Times New Roman"/>
          <w:b/>
          <w:sz w:val="28"/>
          <w:szCs w:val="28"/>
        </w:rPr>
        <w:t>-программы</w:t>
      </w:r>
      <w:r w:rsidR="00EC6451" w:rsidRPr="001C40E5">
        <w:rPr>
          <w:rFonts w:ascii="Times New Roman" w:hAnsi="Times New Roman"/>
          <w:b/>
          <w:sz w:val="28"/>
          <w:szCs w:val="28"/>
        </w:rPr>
        <w:t xml:space="preserve"> исследования научно-методической проблемы</w:t>
      </w:r>
      <w:r w:rsidR="00A67174" w:rsidRPr="001C40E5">
        <w:rPr>
          <w:rFonts w:ascii="Times New Roman" w:hAnsi="Times New Roman"/>
          <w:b/>
          <w:sz w:val="28"/>
          <w:szCs w:val="28"/>
        </w:rPr>
        <w:t>.</w:t>
      </w:r>
    </w:p>
    <w:p w14:paraId="68DC59AC" w14:textId="77777777" w:rsidR="001C40E5" w:rsidRDefault="001C40E5" w:rsidP="00003B69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43FE470F" w14:textId="4D113D11" w:rsidR="00003B69" w:rsidRPr="00003B69" w:rsidRDefault="00003B69" w:rsidP="00003B6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03B69">
        <w:rPr>
          <w:rFonts w:ascii="Times New Roman" w:hAnsi="Times New Roman"/>
          <w:b/>
          <w:sz w:val="28"/>
          <w:szCs w:val="28"/>
        </w:rPr>
        <w:t>Цель:</w:t>
      </w:r>
      <w:r w:rsidRPr="00003B69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1620BF">
        <w:rPr>
          <w:rFonts w:ascii="Times New Roman" w:hAnsi="Times New Roman"/>
          <w:sz w:val="28"/>
          <w:szCs w:val="28"/>
        </w:rPr>
        <w:t>разрабатывать план</w:t>
      </w:r>
      <w:r w:rsidR="00C159BF">
        <w:rPr>
          <w:rFonts w:ascii="Times New Roman" w:hAnsi="Times New Roman"/>
          <w:sz w:val="28"/>
          <w:szCs w:val="28"/>
        </w:rPr>
        <w:t>-программу</w:t>
      </w:r>
      <w:r w:rsidR="001620BF">
        <w:rPr>
          <w:rFonts w:ascii="Times New Roman" w:hAnsi="Times New Roman"/>
          <w:sz w:val="28"/>
          <w:szCs w:val="28"/>
        </w:rPr>
        <w:t xml:space="preserve"> исследования научно-методической проблемы</w:t>
      </w:r>
    </w:p>
    <w:p w14:paraId="0CF8E305" w14:textId="2E78EEE4" w:rsidR="00003B69" w:rsidRPr="00003B69" w:rsidRDefault="00003B69" w:rsidP="00003B6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03B69">
        <w:rPr>
          <w:rFonts w:ascii="Times New Roman" w:hAnsi="Times New Roman"/>
          <w:sz w:val="28"/>
          <w:szCs w:val="28"/>
        </w:rPr>
        <w:t xml:space="preserve"> </w:t>
      </w:r>
      <w:r w:rsidRPr="00003B69">
        <w:rPr>
          <w:rFonts w:ascii="Times New Roman" w:hAnsi="Times New Roman"/>
          <w:b/>
          <w:sz w:val="28"/>
          <w:szCs w:val="28"/>
        </w:rPr>
        <w:t>Описание объекта:</w:t>
      </w:r>
      <w:r w:rsidRPr="00003B69">
        <w:rPr>
          <w:rFonts w:ascii="Times New Roman" w:hAnsi="Times New Roman"/>
          <w:sz w:val="28"/>
          <w:szCs w:val="28"/>
        </w:rPr>
        <w:t xml:space="preserve"> </w:t>
      </w:r>
      <w:r w:rsidR="00C159BF">
        <w:rPr>
          <w:rFonts w:ascii="Times New Roman" w:hAnsi="Times New Roman"/>
          <w:sz w:val="28"/>
          <w:szCs w:val="28"/>
        </w:rPr>
        <w:t>план-программа исследования</w:t>
      </w:r>
    </w:p>
    <w:p w14:paraId="4329DEC1" w14:textId="77777777" w:rsidR="00003B69" w:rsidRPr="00003B69" w:rsidRDefault="00003B69" w:rsidP="00003B6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03B69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003B69">
        <w:rPr>
          <w:rFonts w:ascii="Times New Roman" w:hAnsi="Times New Roman"/>
          <w:sz w:val="28"/>
          <w:szCs w:val="28"/>
        </w:rPr>
        <w:t>: 2 часа (участник использует материалы и оборудование, указанные в инфраструктурном листе).</w:t>
      </w:r>
    </w:p>
    <w:p w14:paraId="385364D6" w14:textId="77777777" w:rsidR="00003B69" w:rsidRPr="00003B69" w:rsidRDefault="00003B69" w:rsidP="00003B69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72502D98" w14:textId="77777777" w:rsidR="00003B69" w:rsidRPr="00003B69" w:rsidRDefault="00003B69" w:rsidP="00003B69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003B69">
        <w:rPr>
          <w:rFonts w:ascii="Times New Roman" w:hAnsi="Times New Roman"/>
          <w:b/>
          <w:sz w:val="28"/>
          <w:szCs w:val="28"/>
        </w:rPr>
        <w:t>Задание:</w:t>
      </w:r>
    </w:p>
    <w:p w14:paraId="7433D5B7" w14:textId="576DD79B" w:rsidR="004E0927" w:rsidRPr="004E0927" w:rsidRDefault="004E0927" w:rsidP="004E0927">
      <w:pPr>
        <w:pStyle w:val="a5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4E0927">
        <w:rPr>
          <w:rFonts w:ascii="Times New Roman" w:hAnsi="Times New Roman"/>
          <w:sz w:val="28"/>
          <w:szCs w:val="28"/>
        </w:rPr>
        <w:t xml:space="preserve">Сформулировать аппарат исследования: проблема в контексте заданной темы, актуальность выделенной проблемы, объект, предмет и </w:t>
      </w:r>
      <w:r>
        <w:rPr>
          <w:rFonts w:ascii="Times New Roman" w:hAnsi="Times New Roman"/>
          <w:sz w:val="28"/>
          <w:szCs w:val="28"/>
        </w:rPr>
        <w:t>ц</w:t>
      </w:r>
      <w:r w:rsidRPr="004E0927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 xml:space="preserve"> исследования.</w:t>
      </w:r>
    </w:p>
    <w:p w14:paraId="4F735E43" w14:textId="6A57AFA7" w:rsidR="004E0927" w:rsidRDefault="004E0927" w:rsidP="00003B69">
      <w:pPr>
        <w:numPr>
          <w:ilvl w:val="0"/>
          <w:numId w:val="28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оретической части программы указать не менее пяти научных источников, составляющих научную базу исследования, выписать определения, необходимые классификации, показатели решения проблемы. </w:t>
      </w:r>
    </w:p>
    <w:p w14:paraId="40FA94ED" w14:textId="432A333C" w:rsidR="004E0927" w:rsidRDefault="004E0927" w:rsidP="00003B69">
      <w:pPr>
        <w:numPr>
          <w:ilvl w:val="0"/>
          <w:numId w:val="28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следовательской части описать показатели, методы </w:t>
      </w:r>
      <w:r w:rsidR="00AF1FFF">
        <w:rPr>
          <w:rFonts w:ascii="Times New Roman" w:hAnsi="Times New Roman"/>
          <w:sz w:val="28"/>
          <w:szCs w:val="28"/>
        </w:rPr>
        <w:t xml:space="preserve">диагностического исследования </w:t>
      </w:r>
      <w:r>
        <w:rPr>
          <w:rFonts w:ascii="Times New Roman" w:hAnsi="Times New Roman"/>
          <w:sz w:val="28"/>
          <w:szCs w:val="28"/>
        </w:rPr>
        <w:t>и диагностический материал.</w:t>
      </w:r>
    </w:p>
    <w:p w14:paraId="44FC600F" w14:textId="2695F91A" w:rsidR="00AF1FFF" w:rsidRDefault="00AF1FFF" w:rsidP="00003B69">
      <w:pPr>
        <w:numPr>
          <w:ilvl w:val="0"/>
          <w:numId w:val="28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ой части программы предложить не менее трех конкретных методических рекомендаций педагогу для решения проблемы в зависимости от предполагаемых возможных результатов диагностики.</w:t>
      </w:r>
    </w:p>
    <w:p w14:paraId="3BC341C9" w14:textId="68301A38" w:rsidR="00003B69" w:rsidRPr="00003B69" w:rsidRDefault="00003B69" w:rsidP="00003B69">
      <w:pPr>
        <w:numPr>
          <w:ilvl w:val="0"/>
          <w:numId w:val="28"/>
        </w:num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03B69">
        <w:rPr>
          <w:rFonts w:ascii="Times New Roman" w:hAnsi="Times New Roman"/>
          <w:sz w:val="28"/>
          <w:szCs w:val="28"/>
        </w:rPr>
        <w:t>Письменно оформить результаты своей работы</w:t>
      </w:r>
      <w:r w:rsidR="00D475FC">
        <w:rPr>
          <w:rFonts w:ascii="Times New Roman" w:hAnsi="Times New Roman"/>
          <w:sz w:val="28"/>
          <w:szCs w:val="28"/>
        </w:rPr>
        <w:t xml:space="preserve"> (Приложение 2)</w:t>
      </w:r>
      <w:r w:rsidRPr="00003B69">
        <w:rPr>
          <w:rFonts w:ascii="Times New Roman" w:hAnsi="Times New Roman"/>
          <w:sz w:val="28"/>
          <w:szCs w:val="28"/>
        </w:rPr>
        <w:t>.</w:t>
      </w:r>
    </w:p>
    <w:p w14:paraId="4B338FD0" w14:textId="77777777" w:rsidR="004E0927" w:rsidRPr="004E0927" w:rsidRDefault="004E0927" w:rsidP="004E0927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</w:p>
    <w:p w14:paraId="19686EBF" w14:textId="224C6E60" w:rsidR="00A67174" w:rsidRPr="001C40E5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1C40E5">
        <w:rPr>
          <w:rFonts w:ascii="Times New Roman" w:hAnsi="Times New Roman"/>
          <w:b/>
          <w:sz w:val="28"/>
          <w:szCs w:val="28"/>
        </w:rPr>
        <w:t xml:space="preserve">Модуль </w:t>
      </w:r>
      <w:r w:rsidR="005C0BE5" w:rsidRPr="001C40E5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C40E5">
        <w:rPr>
          <w:rFonts w:ascii="Times New Roman" w:hAnsi="Times New Roman"/>
          <w:b/>
          <w:sz w:val="28"/>
          <w:szCs w:val="28"/>
        </w:rPr>
        <w:t xml:space="preserve">: </w:t>
      </w:r>
      <w:r w:rsidR="00EC6451" w:rsidRPr="001C40E5">
        <w:rPr>
          <w:rFonts w:ascii="Times New Roman" w:hAnsi="Times New Roman"/>
          <w:b/>
          <w:sz w:val="28"/>
          <w:szCs w:val="28"/>
        </w:rPr>
        <w:t>Подготовка видеоролика информационно-просветительского характера для родителей младших школьников по заданной теме</w:t>
      </w:r>
      <w:r w:rsidR="00A67174" w:rsidRPr="001C40E5">
        <w:rPr>
          <w:rFonts w:ascii="Times New Roman" w:hAnsi="Times New Roman"/>
          <w:b/>
          <w:sz w:val="28"/>
          <w:szCs w:val="28"/>
        </w:rPr>
        <w:t>.</w:t>
      </w:r>
    </w:p>
    <w:p w14:paraId="5F2B9F37" w14:textId="404C5664" w:rsidR="00003B69" w:rsidRPr="006D3A68" w:rsidRDefault="00003B69" w:rsidP="00003B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4B1C3E">
        <w:rPr>
          <w:rFonts w:ascii="Times New Roman" w:hAnsi="Times New Roman"/>
          <w:sz w:val="28"/>
          <w:szCs w:val="28"/>
        </w:rPr>
        <w:t>представлять информацию в формате видеоролика</w:t>
      </w:r>
    </w:p>
    <w:p w14:paraId="2787E097" w14:textId="4C284C30" w:rsidR="00003B69" w:rsidRPr="006D3A68" w:rsidRDefault="00003B69" w:rsidP="00003B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F50102">
        <w:rPr>
          <w:rFonts w:ascii="Times New Roman" w:hAnsi="Times New Roman"/>
          <w:sz w:val="28"/>
          <w:szCs w:val="28"/>
        </w:rPr>
        <w:t xml:space="preserve">видеоролик информационно-просветительского характера </w:t>
      </w:r>
    </w:p>
    <w:p w14:paraId="22BFD201" w14:textId="290F13FF" w:rsidR="00003B69" w:rsidRPr="006D3A68" w:rsidRDefault="00003B69" w:rsidP="00003B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F50102">
        <w:rPr>
          <w:rFonts w:ascii="Times New Roman" w:hAnsi="Times New Roman"/>
          <w:sz w:val="28"/>
          <w:szCs w:val="28"/>
        </w:rPr>
        <w:t>4</w:t>
      </w:r>
      <w:r w:rsidRPr="00EC6AD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14:paraId="19CFFF3C" w14:textId="77777777" w:rsidR="009C6A2D" w:rsidRPr="009C6A2D" w:rsidRDefault="009C6A2D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bookmarkStart w:id="9" w:name="_Toc66870135"/>
      <w:r w:rsidRPr="009C6A2D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9C6A2D">
        <w:rPr>
          <w:rFonts w:ascii="Times New Roman" w:hAnsi="Times New Roman"/>
          <w:sz w:val="28"/>
          <w:szCs w:val="28"/>
        </w:rPr>
        <w:t xml:space="preserve"> 15 минут (включая демонстрацию видеоролика 7-10 минут)</w:t>
      </w:r>
    </w:p>
    <w:p w14:paraId="5B7F6607" w14:textId="77777777" w:rsidR="009C6A2D" w:rsidRPr="009C6A2D" w:rsidRDefault="009C6A2D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C6A2D">
        <w:rPr>
          <w:rFonts w:ascii="Times New Roman" w:hAnsi="Times New Roman"/>
          <w:b/>
          <w:sz w:val="28"/>
          <w:szCs w:val="28"/>
        </w:rPr>
        <w:t>Контингент</w:t>
      </w:r>
      <w:r w:rsidRPr="009C6A2D">
        <w:rPr>
          <w:rFonts w:ascii="Times New Roman" w:hAnsi="Times New Roman"/>
          <w:sz w:val="28"/>
          <w:szCs w:val="28"/>
        </w:rPr>
        <w:t xml:space="preserve">: - </w:t>
      </w:r>
    </w:p>
    <w:p w14:paraId="417A1474" w14:textId="77777777" w:rsidR="009C6A2D" w:rsidRPr="009C6A2D" w:rsidRDefault="009C6A2D" w:rsidP="009C6A2D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C6A2D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036F6DED" w14:textId="77777777" w:rsidR="009C6A2D" w:rsidRPr="009C6A2D" w:rsidRDefault="009C6A2D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C6A2D">
        <w:rPr>
          <w:rFonts w:ascii="Times New Roman" w:hAnsi="Times New Roman"/>
          <w:sz w:val="28"/>
          <w:szCs w:val="28"/>
        </w:rPr>
        <w:t>1.</w:t>
      </w:r>
      <w:r w:rsidRPr="009C6A2D">
        <w:rPr>
          <w:rFonts w:ascii="Times New Roman" w:hAnsi="Times New Roman"/>
          <w:sz w:val="28"/>
          <w:szCs w:val="28"/>
        </w:rPr>
        <w:tab/>
        <w:t>Выделить педагогически значимую проблему в контексте заданной темы.</w:t>
      </w:r>
    </w:p>
    <w:p w14:paraId="64D8D105" w14:textId="77777777" w:rsidR="009C6A2D" w:rsidRPr="009C6A2D" w:rsidRDefault="009C6A2D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C6A2D">
        <w:rPr>
          <w:rFonts w:ascii="Times New Roman" w:hAnsi="Times New Roman"/>
          <w:sz w:val="28"/>
          <w:szCs w:val="28"/>
        </w:rPr>
        <w:t>2.</w:t>
      </w:r>
      <w:r w:rsidRPr="009C6A2D">
        <w:rPr>
          <w:rFonts w:ascii="Times New Roman" w:hAnsi="Times New Roman"/>
          <w:sz w:val="28"/>
          <w:szCs w:val="28"/>
        </w:rPr>
        <w:tab/>
        <w:t>Разработать сценарий видеоролика, транслирующий информацию об актуальности для родителей выделенной проблемы в контексте заданной темы, о содержании основных понятий темы, рекомендации для родителей о конкретных действиях рамках решения данной проблемы.</w:t>
      </w:r>
    </w:p>
    <w:p w14:paraId="6CD7A84C" w14:textId="77777777" w:rsidR="009C6A2D" w:rsidRPr="009C6A2D" w:rsidRDefault="009C6A2D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C6A2D">
        <w:rPr>
          <w:rFonts w:ascii="Times New Roman" w:hAnsi="Times New Roman"/>
          <w:sz w:val="28"/>
          <w:szCs w:val="28"/>
        </w:rPr>
        <w:t>3.</w:t>
      </w:r>
      <w:r w:rsidRPr="009C6A2D">
        <w:rPr>
          <w:rFonts w:ascii="Times New Roman" w:hAnsi="Times New Roman"/>
          <w:sz w:val="28"/>
          <w:szCs w:val="28"/>
        </w:rPr>
        <w:tab/>
        <w:t>Подготовить видеоролик.</w:t>
      </w:r>
    </w:p>
    <w:p w14:paraId="286052A3" w14:textId="77777777" w:rsidR="009C6A2D" w:rsidRPr="009C6A2D" w:rsidRDefault="009C6A2D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C6A2D">
        <w:rPr>
          <w:rFonts w:ascii="Times New Roman" w:hAnsi="Times New Roman"/>
          <w:sz w:val="28"/>
          <w:szCs w:val="28"/>
        </w:rPr>
        <w:t>4.</w:t>
      </w:r>
      <w:r w:rsidRPr="009C6A2D">
        <w:rPr>
          <w:rFonts w:ascii="Times New Roman" w:hAnsi="Times New Roman"/>
          <w:sz w:val="28"/>
          <w:szCs w:val="28"/>
        </w:rPr>
        <w:tab/>
        <w:t>Подготовить текст выступления, обосновывающий выбор проблемы в контексте заданной темы и выбор рекомендаций для родителей в рамках решения данной проблемы.</w:t>
      </w:r>
    </w:p>
    <w:p w14:paraId="396B7A28" w14:textId="77777777" w:rsidR="00467A66" w:rsidRDefault="009C6A2D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C6A2D">
        <w:rPr>
          <w:rFonts w:ascii="Times New Roman" w:hAnsi="Times New Roman"/>
          <w:sz w:val="28"/>
          <w:szCs w:val="28"/>
        </w:rPr>
        <w:t xml:space="preserve">Примечание . Разработать фильм можно, используя различные видеоредакторы, такие как: Windows Movie Maker, Total Video Converter, Bolide Movie Creator, Movavi Video Editor и др. </w:t>
      </w:r>
    </w:p>
    <w:p w14:paraId="7E7F9087" w14:textId="77777777" w:rsidR="00467A66" w:rsidRDefault="00467A66" w:rsidP="009C6A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14C53C74" w14:textId="5B985847" w:rsidR="00BF6513" w:rsidRPr="00467A66" w:rsidRDefault="00747919" w:rsidP="009C6A2D">
      <w:pPr>
        <w:spacing w:after="0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467A66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467A66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1C40E5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1C40E5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1C40E5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1C40E5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1C40E5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1C40E5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1C40E5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1C40E5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0444A7" w:rsidRPr="001C40E5" w14:paraId="4EBE1328" w14:textId="77777777" w:rsidTr="008F5C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0444A7" w:rsidRPr="001C40E5" w:rsidRDefault="000444A7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2179898F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с использованием интерактивного оборудования.</w:t>
            </w:r>
          </w:p>
        </w:tc>
        <w:tc>
          <w:tcPr>
            <w:tcW w:w="955" w:type="pct"/>
          </w:tcPr>
          <w:p w14:paraId="31055A17" w14:textId="49A7CA11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6" w:type="pct"/>
          </w:tcPr>
          <w:p w14:paraId="355DF128" w14:textId="3CB8D959" w:rsidR="000444A7" w:rsidRPr="001C40E5" w:rsidRDefault="000444A7" w:rsidP="001C40E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1C40E5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3" w:type="pct"/>
          </w:tcPr>
          <w:p w14:paraId="6FF96C56" w14:textId="644A77E4" w:rsidR="000444A7" w:rsidRPr="001C40E5" w:rsidRDefault="000444A7" w:rsidP="001C40E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1C40E5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0444A7" w:rsidRPr="001C40E5" w14:paraId="01395591" w14:textId="77777777" w:rsidTr="008F5C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185279B" w14:textId="77777777" w:rsidR="000444A7" w:rsidRPr="001C40E5" w:rsidRDefault="000444A7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3" w:type="pct"/>
            <w:vAlign w:val="center"/>
          </w:tcPr>
          <w:p w14:paraId="1C4D6823" w14:textId="4E9EF569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/>
                <w:sz w:val="24"/>
                <w:szCs w:val="24"/>
              </w:rPr>
              <w:t>A1. Разработка дорожной карты фрагмента урока-исследования по заданной теме</w:t>
            </w:r>
          </w:p>
        </w:tc>
        <w:tc>
          <w:tcPr>
            <w:tcW w:w="955" w:type="pct"/>
          </w:tcPr>
          <w:p w14:paraId="60A0BFBC" w14:textId="331A1AF1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14:paraId="11E871E8" w14:textId="0B886679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14:paraId="1D668642" w14:textId="0ACFD80C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0444A7" w:rsidRPr="001C40E5" w14:paraId="5A8AE4C2" w14:textId="77777777" w:rsidTr="008F5C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7EFBDDB" w14:textId="77777777" w:rsidR="000444A7" w:rsidRPr="001C40E5" w:rsidRDefault="000444A7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3" w:type="pct"/>
            <w:vAlign w:val="center"/>
          </w:tcPr>
          <w:p w14:paraId="335331A2" w14:textId="43399B68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/>
                <w:sz w:val="24"/>
                <w:szCs w:val="24"/>
              </w:rPr>
              <w:t>А2. Проведение фрагмента организация исследовательской деятельности обучающихся начальных классов на уроке с использованием интерактивного оборудования</w:t>
            </w:r>
          </w:p>
        </w:tc>
        <w:tc>
          <w:tcPr>
            <w:tcW w:w="955" w:type="pct"/>
          </w:tcPr>
          <w:p w14:paraId="19A3DABD" w14:textId="629FFEA7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96" w:type="pct"/>
          </w:tcPr>
          <w:p w14:paraId="3E0B31B1" w14:textId="0D24790E" w:rsidR="000444A7" w:rsidRPr="001C40E5" w:rsidRDefault="001C40E5" w:rsidP="00B555AD">
            <w:pPr>
              <w:spacing w:after="0" w:line="240" w:lineRule="auto"/>
              <w:mirrorIndents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93" w:type="pct"/>
          </w:tcPr>
          <w:p w14:paraId="4E7E3382" w14:textId="2ABF2096" w:rsidR="000444A7" w:rsidRPr="001C40E5" w:rsidRDefault="000444A7" w:rsidP="001C40E5">
            <w:pPr>
              <w:spacing w:after="0" w:line="240" w:lineRule="auto"/>
              <w:mirrorIndents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C40E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C40E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0444A7" w:rsidRPr="001C40E5" w14:paraId="79E44419" w14:textId="77777777" w:rsidTr="008F5C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0444A7" w:rsidRPr="001C40E5" w:rsidRDefault="000444A7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6D4DAD7F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– программы </w:t>
            </w:r>
            <w:r w:rsidR="006E636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1C40E5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проблемы</w:t>
            </w:r>
          </w:p>
        </w:tc>
        <w:tc>
          <w:tcPr>
            <w:tcW w:w="955" w:type="pct"/>
          </w:tcPr>
          <w:p w14:paraId="7CCDF19C" w14:textId="17E6649C" w:rsidR="000444A7" w:rsidRPr="001C40E5" w:rsidRDefault="001C40E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6" w:type="pct"/>
          </w:tcPr>
          <w:p w14:paraId="03BAF033" w14:textId="7A6FDC7F" w:rsidR="000444A7" w:rsidRPr="001C40E5" w:rsidRDefault="001C40E5" w:rsidP="001C40E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3" w:type="pct"/>
          </w:tcPr>
          <w:p w14:paraId="359D9830" w14:textId="0EB72730" w:rsidR="000444A7" w:rsidRPr="001C40E5" w:rsidRDefault="001C40E5" w:rsidP="001C40E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44A7" w:rsidRPr="001C40E5" w14:paraId="6232431E" w14:textId="77777777" w:rsidTr="008F5C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0444A7" w:rsidRPr="001C40E5" w:rsidRDefault="000444A7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1EC28C49" w:rsidR="000444A7" w:rsidRPr="001C40E5" w:rsidRDefault="000444A7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деоролика информационно-просветительского </w:t>
            </w:r>
            <w:r w:rsidRPr="001C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ля родителей младших школьников по заданной теме.</w:t>
            </w:r>
          </w:p>
        </w:tc>
        <w:tc>
          <w:tcPr>
            <w:tcW w:w="955" w:type="pct"/>
          </w:tcPr>
          <w:p w14:paraId="78015616" w14:textId="0751860F" w:rsidR="000444A7" w:rsidRPr="001C40E5" w:rsidRDefault="001C40E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96" w:type="pct"/>
          </w:tcPr>
          <w:p w14:paraId="6650779C" w14:textId="181DFD48" w:rsidR="000444A7" w:rsidRPr="001C40E5" w:rsidRDefault="001C40E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93" w:type="pct"/>
          </w:tcPr>
          <w:p w14:paraId="380991FC" w14:textId="236719BB" w:rsidR="000444A7" w:rsidRPr="001C40E5" w:rsidRDefault="001C40E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444A7" w:rsidRPr="00C565D4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0444A7" w:rsidRPr="00C565D4" w:rsidRDefault="000444A7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55" w:type="pct"/>
            <w:vAlign w:val="center"/>
          </w:tcPr>
          <w:p w14:paraId="2FB8058B" w14:textId="42A7083C" w:rsidR="000444A7" w:rsidRPr="00C565D4" w:rsidRDefault="00C565D4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6" w:type="pct"/>
            <w:vAlign w:val="center"/>
          </w:tcPr>
          <w:p w14:paraId="41B96D81" w14:textId="1CF3C5DB" w:rsidR="000444A7" w:rsidRPr="00C565D4" w:rsidRDefault="00C565D4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93" w:type="pct"/>
            <w:vAlign w:val="center"/>
          </w:tcPr>
          <w:p w14:paraId="01AAB6B3" w14:textId="4EFA3727" w:rsidR="000444A7" w:rsidRPr="00C565D4" w:rsidRDefault="00C565D4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5375805" w14:textId="16CA3012" w:rsidR="005A767F" w:rsidRPr="009E466E" w:rsidRDefault="000A1DA8" w:rsidP="009C6A2D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  <w:bookmarkStart w:id="10" w:name="_Toc66870136"/>
      <w:r w:rsidR="00452EA3" w:rsidRPr="009E466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9E466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4A8F540F" w14:textId="779898CA" w:rsidR="009E466E" w:rsidRPr="009E466E" w:rsidRDefault="009E466E" w:rsidP="009E466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.</w:t>
      </w:r>
    </w:p>
    <w:p w14:paraId="37A166CC" w14:textId="77777777" w:rsidR="009E466E" w:rsidRPr="003266E4" w:rsidRDefault="009E466E" w:rsidP="009E466E">
      <w:pPr>
        <w:jc w:val="center"/>
        <w:rPr>
          <w:rFonts w:ascii="Times New Roman" w:hAnsi="Times New Roman"/>
          <w:b/>
          <w:sz w:val="24"/>
          <w:szCs w:val="24"/>
        </w:rPr>
      </w:pPr>
      <w:r w:rsidRPr="003266E4">
        <w:rPr>
          <w:rFonts w:ascii="Times New Roman" w:hAnsi="Times New Roman"/>
          <w:b/>
          <w:sz w:val="24"/>
          <w:szCs w:val="24"/>
        </w:rPr>
        <w:t>Дорожная карта</w:t>
      </w:r>
      <w:r>
        <w:rPr>
          <w:rFonts w:ascii="Times New Roman" w:hAnsi="Times New Roman"/>
          <w:b/>
          <w:sz w:val="24"/>
          <w:szCs w:val="24"/>
        </w:rPr>
        <w:t xml:space="preserve"> фрагмента</w:t>
      </w:r>
      <w:r w:rsidRPr="003266E4">
        <w:rPr>
          <w:rFonts w:ascii="Times New Roman" w:hAnsi="Times New Roman"/>
          <w:b/>
          <w:sz w:val="24"/>
          <w:szCs w:val="24"/>
        </w:rPr>
        <w:t xml:space="preserve"> урока-исследования</w:t>
      </w:r>
    </w:p>
    <w:p w14:paraId="45F16BF0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ФИО участника</w:t>
      </w:r>
    </w:p>
    <w:p w14:paraId="59C6A922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 xml:space="preserve">Тема урока: </w:t>
      </w:r>
    </w:p>
    <w:p w14:paraId="35535A1D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Цель урока:</w:t>
      </w:r>
    </w:p>
    <w:p w14:paraId="59B4DF6D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Тема исследования:</w:t>
      </w:r>
    </w:p>
    <w:p w14:paraId="0AEC5116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Объект исследования:</w:t>
      </w:r>
    </w:p>
    <w:p w14:paraId="26EF6F78" w14:textId="77777777" w:rsidR="009E466E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сследования:</w:t>
      </w:r>
    </w:p>
    <w:p w14:paraId="4A940418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Гипотеза исследования:</w:t>
      </w:r>
    </w:p>
    <w:p w14:paraId="2B6DDAB8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Методы исследования:</w:t>
      </w:r>
    </w:p>
    <w:p w14:paraId="306CA20E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Дидактические средства и оборудование:</w:t>
      </w:r>
    </w:p>
    <w:p w14:paraId="5291CB6D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Планируемые результаты:</w:t>
      </w:r>
    </w:p>
    <w:p w14:paraId="3E35F45B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Предметные</w:t>
      </w:r>
    </w:p>
    <w:p w14:paraId="36EC2625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Метапредметные (П, Р, К)</w:t>
      </w:r>
    </w:p>
    <w:p w14:paraId="1C80202D" w14:textId="77777777" w:rsidR="009E466E" w:rsidRPr="003266E4" w:rsidRDefault="009E466E" w:rsidP="009E466E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Личностные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29"/>
        <w:gridCol w:w="1752"/>
        <w:gridCol w:w="2126"/>
        <w:gridCol w:w="2142"/>
        <w:gridCol w:w="2130"/>
      </w:tblGrid>
      <w:tr w:rsidR="009E466E" w:rsidRPr="003266E4" w14:paraId="08BF22E5" w14:textId="77777777" w:rsidTr="000D2488">
        <w:trPr>
          <w:trHeight w:val="578"/>
        </w:trPr>
        <w:tc>
          <w:tcPr>
            <w:tcW w:w="2751" w:type="dxa"/>
          </w:tcPr>
          <w:p w14:paraId="7A5F23CE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Этап исследования</w:t>
            </w:r>
          </w:p>
        </w:tc>
        <w:tc>
          <w:tcPr>
            <w:tcW w:w="2751" w:type="dxa"/>
          </w:tcPr>
          <w:p w14:paraId="2EED7E4A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2751" w:type="dxa"/>
          </w:tcPr>
          <w:p w14:paraId="6812984D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51" w:type="dxa"/>
          </w:tcPr>
          <w:p w14:paraId="2C699D63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751" w:type="dxa"/>
          </w:tcPr>
          <w:p w14:paraId="6AC7A984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Результат исследования</w:t>
            </w:r>
          </w:p>
        </w:tc>
      </w:tr>
      <w:tr w:rsidR="009E466E" w:rsidRPr="003266E4" w14:paraId="52DC1BFE" w14:textId="77777777" w:rsidTr="000D2488">
        <w:trPr>
          <w:trHeight w:val="278"/>
        </w:trPr>
        <w:tc>
          <w:tcPr>
            <w:tcW w:w="2751" w:type="dxa"/>
          </w:tcPr>
          <w:p w14:paraId="27AA5AEC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4D6EDE42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151719B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1C8002CE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75F854DA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6E" w:rsidRPr="003266E4" w14:paraId="0BD62135" w14:textId="77777777" w:rsidTr="000D2488">
        <w:trPr>
          <w:trHeight w:val="300"/>
        </w:trPr>
        <w:tc>
          <w:tcPr>
            <w:tcW w:w="2751" w:type="dxa"/>
          </w:tcPr>
          <w:p w14:paraId="612AAF38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D90F047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7C5EB413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582F2666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23E10DAB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6E" w:rsidRPr="003266E4" w14:paraId="6E75C9E0" w14:textId="77777777" w:rsidTr="000D2488">
        <w:trPr>
          <w:trHeight w:val="278"/>
        </w:trPr>
        <w:tc>
          <w:tcPr>
            <w:tcW w:w="2751" w:type="dxa"/>
          </w:tcPr>
          <w:p w14:paraId="30C497B1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00FC25F0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64482A59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F8D8115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29DE563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6E" w:rsidRPr="003266E4" w14:paraId="1035AD1A" w14:textId="77777777" w:rsidTr="000D2488">
        <w:trPr>
          <w:trHeight w:val="300"/>
        </w:trPr>
        <w:tc>
          <w:tcPr>
            <w:tcW w:w="2751" w:type="dxa"/>
          </w:tcPr>
          <w:p w14:paraId="37CE7815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06E19214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16ADB194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208249F8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415C6258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6E" w:rsidRPr="003266E4" w14:paraId="060C9AE5" w14:textId="77777777" w:rsidTr="000D2488">
        <w:trPr>
          <w:trHeight w:val="300"/>
        </w:trPr>
        <w:tc>
          <w:tcPr>
            <w:tcW w:w="2751" w:type="dxa"/>
          </w:tcPr>
          <w:p w14:paraId="763E7DD5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566E47D8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C6FFDC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70528551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28D171EF" w14:textId="77777777" w:rsidR="009E466E" w:rsidRPr="003266E4" w:rsidRDefault="009E466E" w:rsidP="000D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9EF818" w14:textId="77777777" w:rsidR="009E466E" w:rsidRPr="003266E4" w:rsidRDefault="009E466E" w:rsidP="009E466E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06D55" w14:textId="77777777" w:rsidR="009E466E" w:rsidRDefault="009E466E" w:rsidP="009E466E">
      <w:pPr>
        <w:autoSpaceDE w:val="0"/>
        <w:autoSpaceDN w:val="0"/>
        <w:adjustRightInd w:val="0"/>
        <w:spacing w:after="0"/>
        <w:jc w:val="both"/>
      </w:pPr>
    </w:p>
    <w:p w14:paraId="767980AF" w14:textId="71D1DC9D" w:rsidR="00C159BF" w:rsidRDefault="00C159BF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1B097A96" w14:textId="56EC0E82" w:rsidR="009E466E" w:rsidRDefault="00C159BF" w:rsidP="00C159BF">
      <w:pPr>
        <w:pStyle w:val="a5"/>
        <w:spacing w:after="0" w:line="240" w:lineRule="auto"/>
        <w:jc w:val="right"/>
        <w:rPr>
          <w:rStyle w:val="10"/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2</w:t>
      </w:r>
    </w:p>
    <w:p w14:paraId="503D3376" w14:textId="4988AC2E" w:rsidR="00C159BF" w:rsidRDefault="00C159BF" w:rsidP="00C159BF">
      <w:pPr>
        <w:pStyle w:val="a5"/>
        <w:spacing w:after="0" w:line="240" w:lineRule="auto"/>
        <w:jc w:val="center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План-программа</w:t>
      </w:r>
      <w:r w:rsidR="00AB6B76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решения научно-методической проблемы</w:t>
      </w:r>
    </w:p>
    <w:p w14:paraId="16109073" w14:textId="14825390" w:rsidR="006F372C" w:rsidRDefault="006F372C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ФИО</w:t>
      </w:r>
    </w:p>
    <w:p w14:paraId="18BA1250" w14:textId="54C98FBC" w:rsidR="00430579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</w:p>
    <w:p w14:paraId="4CA84A86" w14:textId="77777777" w:rsidR="006F372C" w:rsidRPr="006F372C" w:rsidRDefault="006F372C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372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ппарат исследования</w:t>
      </w:r>
    </w:p>
    <w:p w14:paraId="355D3BBD" w14:textId="6F3FC880" w:rsidR="00430579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Проблема</w:t>
      </w:r>
    </w:p>
    <w:p w14:paraId="7CFBBDD3" w14:textId="77777777" w:rsidR="006F372C" w:rsidRDefault="006F372C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Актуальность проблемы</w:t>
      </w:r>
    </w:p>
    <w:p w14:paraId="347BE232" w14:textId="60AE3412" w:rsidR="00430579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бъект</w:t>
      </w:r>
    </w:p>
    <w:p w14:paraId="3CD961FB" w14:textId="77777777" w:rsidR="00430579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Предмет</w:t>
      </w:r>
    </w:p>
    <w:p w14:paraId="539C037A" w14:textId="7A90A1A9" w:rsidR="00430579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Цель:</w:t>
      </w:r>
    </w:p>
    <w:p w14:paraId="64D05F14" w14:textId="77777777" w:rsidR="00430579" w:rsidRPr="006F372C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372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оретическая часть: </w:t>
      </w:r>
    </w:p>
    <w:p w14:paraId="1F486FB6" w14:textId="4BD44C47" w:rsidR="00430579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Научная база </w:t>
      </w:r>
      <w:r w:rsidR="002434C0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(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5 источников</w:t>
      </w:r>
      <w:r w:rsidR="002434C0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+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пределения</w:t>
      </w:r>
      <w:r w:rsidR="006F372C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434C0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+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лассификации</w:t>
      </w:r>
      <w:r w:rsidR="006F372C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14:paraId="7FF0A271" w14:textId="39E7503D" w:rsidR="001752C4" w:rsidRPr="006F372C" w:rsidRDefault="001752C4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372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Исследовательская часть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172"/>
        <w:gridCol w:w="3115"/>
        <w:gridCol w:w="3272"/>
      </w:tblGrid>
      <w:tr w:rsidR="001752C4" w14:paraId="2BA839ED" w14:textId="77777777" w:rsidTr="001752C4">
        <w:tc>
          <w:tcPr>
            <w:tcW w:w="3426" w:type="dxa"/>
          </w:tcPr>
          <w:p w14:paraId="0EDFD59B" w14:textId="7521FBBC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казатели </w:t>
            </w:r>
          </w:p>
        </w:tc>
        <w:tc>
          <w:tcPr>
            <w:tcW w:w="3426" w:type="dxa"/>
          </w:tcPr>
          <w:p w14:paraId="3C124A84" w14:textId="33C35163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тоды</w:t>
            </w:r>
          </w:p>
        </w:tc>
        <w:tc>
          <w:tcPr>
            <w:tcW w:w="3427" w:type="dxa"/>
          </w:tcPr>
          <w:p w14:paraId="24C16E11" w14:textId="671600A1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иагностический материал</w:t>
            </w:r>
          </w:p>
        </w:tc>
      </w:tr>
      <w:tr w:rsidR="001752C4" w14:paraId="1C6E4113" w14:textId="77777777" w:rsidTr="001752C4">
        <w:tc>
          <w:tcPr>
            <w:tcW w:w="3426" w:type="dxa"/>
          </w:tcPr>
          <w:p w14:paraId="6FC2F1F7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6" w:type="dxa"/>
          </w:tcPr>
          <w:p w14:paraId="24C98BC4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7" w:type="dxa"/>
          </w:tcPr>
          <w:p w14:paraId="63039B6B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752C4" w14:paraId="1CD79501" w14:textId="77777777" w:rsidTr="001752C4">
        <w:tc>
          <w:tcPr>
            <w:tcW w:w="3426" w:type="dxa"/>
          </w:tcPr>
          <w:p w14:paraId="4CC32A47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6" w:type="dxa"/>
          </w:tcPr>
          <w:p w14:paraId="7639BE5B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7" w:type="dxa"/>
          </w:tcPr>
          <w:p w14:paraId="20489DB9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752C4" w14:paraId="249473D0" w14:textId="77777777" w:rsidTr="001752C4">
        <w:tc>
          <w:tcPr>
            <w:tcW w:w="3426" w:type="dxa"/>
          </w:tcPr>
          <w:p w14:paraId="157C1631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6" w:type="dxa"/>
          </w:tcPr>
          <w:p w14:paraId="546C0C93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7" w:type="dxa"/>
          </w:tcPr>
          <w:p w14:paraId="502B34C6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752C4" w14:paraId="3F6086D9" w14:textId="77777777" w:rsidTr="001752C4">
        <w:tc>
          <w:tcPr>
            <w:tcW w:w="3426" w:type="dxa"/>
          </w:tcPr>
          <w:p w14:paraId="6E2BAAE8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6" w:type="dxa"/>
          </w:tcPr>
          <w:p w14:paraId="1C4876E7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7" w:type="dxa"/>
          </w:tcPr>
          <w:p w14:paraId="23062FB2" w14:textId="77777777" w:rsidR="001752C4" w:rsidRDefault="001752C4" w:rsidP="00430579">
            <w:pPr>
              <w:pStyle w:val="a5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5FF0F4AC" w14:textId="77777777" w:rsidR="001752C4" w:rsidRDefault="001752C4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79FE0142" w14:textId="453F53B4" w:rsidR="001752C4" w:rsidRPr="0091456E" w:rsidRDefault="0091456E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ая</w:t>
      </w:r>
      <w:r w:rsidR="001752C4" w:rsidRPr="0091456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сть</w:t>
      </w:r>
    </w:p>
    <w:p w14:paraId="3428E935" w14:textId="20833DA9" w:rsidR="00430579" w:rsidRDefault="00430579" w:rsidP="00430579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763"/>
      </w:tblGrid>
      <w:tr w:rsidR="009C6A2D" w:rsidRPr="009C6A2D" w14:paraId="12537C7B" w14:textId="77777777" w:rsidTr="009C6A2D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7BE1" w14:textId="77777777" w:rsidR="009C6A2D" w:rsidRPr="009C6A2D" w:rsidRDefault="009C6A2D" w:rsidP="009C6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A2D">
              <w:rPr>
                <w:rFonts w:ascii="Times New Roman" w:hAnsi="Times New Roman"/>
                <w:bCs/>
                <w:sz w:val="28"/>
                <w:szCs w:val="28"/>
              </w:rPr>
              <w:t>Предполагаемые результаты диагностики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D37" w14:textId="77777777" w:rsidR="009C6A2D" w:rsidRPr="009C6A2D" w:rsidRDefault="009C6A2D" w:rsidP="009C6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A2D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</w:t>
            </w:r>
          </w:p>
        </w:tc>
      </w:tr>
      <w:tr w:rsidR="009C6A2D" w:rsidRPr="009C6A2D" w14:paraId="2CF57D5D" w14:textId="77777777" w:rsidTr="009C6A2D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8B0" w14:textId="77777777" w:rsidR="009C6A2D" w:rsidRPr="009C6A2D" w:rsidRDefault="009C6A2D" w:rsidP="009C6A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ECA" w14:textId="77777777" w:rsidR="009C6A2D" w:rsidRPr="009C6A2D" w:rsidRDefault="009C6A2D" w:rsidP="009C6A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6A2D" w:rsidRPr="009C6A2D" w14:paraId="1F7251D8" w14:textId="77777777" w:rsidTr="009C6A2D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22E" w14:textId="77777777" w:rsidR="009C6A2D" w:rsidRPr="009C6A2D" w:rsidRDefault="009C6A2D" w:rsidP="009C6A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DCC" w14:textId="77777777" w:rsidR="009C6A2D" w:rsidRPr="009C6A2D" w:rsidRDefault="009C6A2D" w:rsidP="009C6A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996DB8A" w14:textId="12FDFE16" w:rsidR="00430579" w:rsidRPr="00430579" w:rsidRDefault="00430579" w:rsidP="00430579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sectPr w:rsidR="00430579" w:rsidRPr="00430579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5F96" w14:textId="77777777" w:rsidR="00EB403E" w:rsidRDefault="00EB403E">
      <w:r>
        <w:separator/>
      </w:r>
    </w:p>
  </w:endnote>
  <w:endnote w:type="continuationSeparator" w:id="0">
    <w:p w14:paraId="7C5EA13B" w14:textId="77777777" w:rsidR="00EB403E" w:rsidRDefault="00EB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7D1C59C6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="00D7361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Преподавание в младших классах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1E45D86E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E6368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DFEDD" w14:textId="77777777" w:rsidR="00EB403E" w:rsidRDefault="00EB403E">
      <w:r>
        <w:separator/>
      </w:r>
    </w:p>
  </w:footnote>
  <w:footnote w:type="continuationSeparator" w:id="0">
    <w:p w14:paraId="50E1C4FA" w14:textId="77777777" w:rsidR="00EB403E" w:rsidRDefault="00EB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4E2A66" w:rsidRDefault="004E2A66">
    <w:pPr>
      <w:pStyle w:val="a8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  <w:lang w:val="en-US" w:eastAsia="en-US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97EEB"/>
    <w:multiLevelType w:val="hybridMultilevel"/>
    <w:tmpl w:val="108878A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A68B8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F974D7"/>
    <w:multiLevelType w:val="hybridMultilevel"/>
    <w:tmpl w:val="761A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C1363"/>
    <w:multiLevelType w:val="hybridMultilevel"/>
    <w:tmpl w:val="DF9053E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7"/>
  </w:num>
  <w:num w:numId="11">
    <w:abstractNumId w:val="11"/>
  </w:num>
  <w:num w:numId="12">
    <w:abstractNumId w:val="23"/>
  </w:num>
  <w:num w:numId="13">
    <w:abstractNumId w:val="25"/>
  </w:num>
  <w:num w:numId="14">
    <w:abstractNumId w:val="0"/>
  </w:num>
  <w:num w:numId="15">
    <w:abstractNumId w:val="22"/>
  </w:num>
  <w:num w:numId="16">
    <w:abstractNumId w:val="21"/>
  </w:num>
  <w:num w:numId="17">
    <w:abstractNumId w:val="2"/>
  </w:num>
  <w:num w:numId="18">
    <w:abstractNumId w:val="15"/>
  </w:num>
  <w:num w:numId="19">
    <w:abstractNumId w:val="28"/>
  </w:num>
  <w:num w:numId="20">
    <w:abstractNumId w:val="16"/>
  </w:num>
  <w:num w:numId="21">
    <w:abstractNumId w:val="20"/>
  </w:num>
  <w:num w:numId="22">
    <w:abstractNumId w:val="27"/>
  </w:num>
  <w:num w:numId="23">
    <w:abstractNumId w:val="19"/>
  </w:num>
  <w:num w:numId="24">
    <w:abstractNumId w:val="3"/>
  </w:num>
  <w:num w:numId="25">
    <w:abstractNumId w:val="4"/>
  </w:num>
  <w:num w:numId="26">
    <w:abstractNumId w:val="8"/>
  </w:num>
  <w:num w:numId="27">
    <w:abstractNumId w:val="14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3B69"/>
    <w:rsid w:val="000444A7"/>
    <w:rsid w:val="00066DE8"/>
    <w:rsid w:val="00066F14"/>
    <w:rsid w:val="00072639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4BBF"/>
    <w:rsid w:val="000F5F3F"/>
    <w:rsid w:val="000F63EA"/>
    <w:rsid w:val="001006C4"/>
    <w:rsid w:val="00105D18"/>
    <w:rsid w:val="00106219"/>
    <w:rsid w:val="0011114E"/>
    <w:rsid w:val="001315F9"/>
    <w:rsid w:val="00144597"/>
    <w:rsid w:val="001505C6"/>
    <w:rsid w:val="001620BF"/>
    <w:rsid w:val="00164126"/>
    <w:rsid w:val="00170FE4"/>
    <w:rsid w:val="001752C4"/>
    <w:rsid w:val="001B5CE5"/>
    <w:rsid w:val="001C40E5"/>
    <w:rsid w:val="001C762A"/>
    <w:rsid w:val="001C7E3C"/>
    <w:rsid w:val="001E17D7"/>
    <w:rsid w:val="001E2B77"/>
    <w:rsid w:val="001E4AEC"/>
    <w:rsid w:val="00204EA0"/>
    <w:rsid w:val="002055E7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34C0"/>
    <w:rsid w:val="00252BB8"/>
    <w:rsid w:val="002548AC"/>
    <w:rsid w:val="00270339"/>
    <w:rsid w:val="002929CF"/>
    <w:rsid w:val="002962F0"/>
    <w:rsid w:val="002B0559"/>
    <w:rsid w:val="002B1D26"/>
    <w:rsid w:val="002C1E51"/>
    <w:rsid w:val="002C7159"/>
    <w:rsid w:val="002D0397"/>
    <w:rsid w:val="002D0BA4"/>
    <w:rsid w:val="002E1914"/>
    <w:rsid w:val="0035067A"/>
    <w:rsid w:val="00350BEF"/>
    <w:rsid w:val="003653A5"/>
    <w:rsid w:val="00370ABB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0579"/>
    <w:rsid w:val="00441ACD"/>
    <w:rsid w:val="00452EA3"/>
    <w:rsid w:val="00467A66"/>
    <w:rsid w:val="00476D40"/>
    <w:rsid w:val="00494884"/>
    <w:rsid w:val="004A1455"/>
    <w:rsid w:val="004A4239"/>
    <w:rsid w:val="004B1C3E"/>
    <w:rsid w:val="004E0927"/>
    <w:rsid w:val="004E0F04"/>
    <w:rsid w:val="004E2A66"/>
    <w:rsid w:val="004E38DC"/>
    <w:rsid w:val="004E4D4E"/>
    <w:rsid w:val="004F6E4D"/>
    <w:rsid w:val="005204AB"/>
    <w:rsid w:val="00523C41"/>
    <w:rsid w:val="00523E78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213F1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6368"/>
    <w:rsid w:val="006F372C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7B8E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03E15"/>
    <w:rsid w:val="009126ED"/>
    <w:rsid w:val="0091456E"/>
    <w:rsid w:val="0092081F"/>
    <w:rsid w:val="00922F1C"/>
    <w:rsid w:val="00927E4F"/>
    <w:rsid w:val="00953FCD"/>
    <w:rsid w:val="00970868"/>
    <w:rsid w:val="00982282"/>
    <w:rsid w:val="00991922"/>
    <w:rsid w:val="009950BE"/>
    <w:rsid w:val="009A3DF0"/>
    <w:rsid w:val="009A4656"/>
    <w:rsid w:val="009C6A2D"/>
    <w:rsid w:val="009D2126"/>
    <w:rsid w:val="009E466E"/>
    <w:rsid w:val="009F008A"/>
    <w:rsid w:val="009F6F7F"/>
    <w:rsid w:val="00A1759E"/>
    <w:rsid w:val="00A406A7"/>
    <w:rsid w:val="00A51F04"/>
    <w:rsid w:val="00A67174"/>
    <w:rsid w:val="00A71325"/>
    <w:rsid w:val="00A725E7"/>
    <w:rsid w:val="00A81D84"/>
    <w:rsid w:val="00AA0D5E"/>
    <w:rsid w:val="00AA510B"/>
    <w:rsid w:val="00AB6B76"/>
    <w:rsid w:val="00AC720A"/>
    <w:rsid w:val="00AD22C3"/>
    <w:rsid w:val="00AE1B88"/>
    <w:rsid w:val="00AF0E34"/>
    <w:rsid w:val="00AF1FFF"/>
    <w:rsid w:val="00B165AD"/>
    <w:rsid w:val="00B4551B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1D8E"/>
    <w:rsid w:val="00BB2444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59BF"/>
    <w:rsid w:val="00C17E65"/>
    <w:rsid w:val="00C270D6"/>
    <w:rsid w:val="00C31230"/>
    <w:rsid w:val="00C43CE3"/>
    <w:rsid w:val="00C565D4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3CB4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3C4A"/>
    <w:rsid w:val="00D37308"/>
    <w:rsid w:val="00D45BF1"/>
    <w:rsid w:val="00D475FC"/>
    <w:rsid w:val="00D50B83"/>
    <w:rsid w:val="00D52A06"/>
    <w:rsid w:val="00D53FB0"/>
    <w:rsid w:val="00D54766"/>
    <w:rsid w:val="00D67A18"/>
    <w:rsid w:val="00D67BD0"/>
    <w:rsid w:val="00D73616"/>
    <w:rsid w:val="00D85D8E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7F0"/>
    <w:rsid w:val="00E03A2B"/>
    <w:rsid w:val="00E05BA9"/>
    <w:rsid w:val="00E31EF5"/>
    <w:rsid w:val="00E321DD"/>
    <w:rsid w:val="00E379FC"/>
    <w:rsid w:val="00E417F6"/>
    <w:rsid w:val="00E65D77"/>
    <w:rsid w:val="00E673CA"/>
    <w:rsid w:val="00E80209"/>
    <w:rsid w:val="00E802D3"/>
    <w:rsid w:val="00E96FD1"/>
    <w:rsid w:val="00EA7486"/>
    <w:rsid w:val="00EB403E"/>
    <w:rsid w:val="00EC1B7F"/>
    <w:rsid w:val="00EC210B"/>
    <w:rsid w:val="00EC6451"/>
    <w:rsid w:val="00EC7E5E"/>
    <w:rsid w:val="00ED7929"/>
    <w:rsid w:val="00EE010E"/>
    <w:rsid w:val="00EE3029"/>
    <w:rsid w:val="00EE5C28"/>
    <w:rsid w:val="00F17569"/>
    <w:rsid w:val="00F21A65"/>
    <w:rsid w:val="00F21D63"/>
    <w:rsid w:val="00F23D71"/>
    <w:rsid w:val="00F26E6E"/>
    <w:rsid w:val="00F350D5"/>
    <w:rsid w:val="00F50102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2A37F"/>
  <w15:docId w15:val="{6D3DD79E-3EAA-45A6-9B29-0C3E2B4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2">
    <w:name w:val="Сетка таблицы2"/>
    <w:basedOn w:val="a1"/>
    <w:next w:val="ad"/>
    <w:uiPriority w:val="59"/>
    <w:rsid w:val="009E46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rsid w:val="009C6A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5E1F7-7BB2-4A9B-B262-07C98BD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еподавание в младших классах)</dc:creator>
  <cp:lastModifiedBy>melentovichvenera@rambler.ru</cp:lastModifiedBy>
  <cp:revision>12</cp:revision>
  <cp:lastPrinted>2021-04-13T12:22:00Z</cp:lastPrinted>
  <dcterms:created xsi:type="dcterms:W3CDTF">2021-10-25T18:20:00Z</dcterms:created>
  <dcterms:modified xsi:type="dcterms:W3CDTF">2022-03-30T20:38:00Z</dcterms:modified>
</cp:coreProperties>
</file>